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C7355" w14:textId="5B61C4AD" w:rsidR="00067B95" w:rsidRPr="003A5DF9" w:rsidRDefault="009C5455" w:rsidP="003835D7">
      <w:pPr>
        <w:ind w:left="1710"/>
        <w:rPr>
          <w:b/>
          <w:sz w:val="32"/>
        </w:rPr>
      </w:pPr>
      <w:r w:rsidRPr="003A5DF9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24834BC" wp14:editId="2550AADF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48640" cy="480060"/>
            <wp:effectExtent l="0" t="0" r="3810" b="0"/>
            <wp:wrapSquare wrapText="bothSides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4C7">
        <w:rPr>
          <w:b/>
          <w:sz w:val="32"/>
        </w:rPr>
        <w:t xml:space="preserve">Exclusive Use </w:t>
      </w:r>
      <w:r w:rsidR="00537CAA">
        <w:rPr>
          <w:b/>
          <w:sz w:val="32"/>
        </w:rPr>
        <w:t>Air Attack</w:t>
      </w:r>
      <w:r w:rsidR="00DA720F" w:rsidRPr="00DA720F">
        <w:rPr>
          <w:b/>
          <w:sz w:val="32"/>
        </w:rPr>
        <w:t xml:space="preserve"> </w:t>
      </w:r>
      <w:r w:rsidRPr="003A5DF9">
        <w:rPr>
          <w:b/>
          <w:sz w:val="32"/>
        </w:rPr>
        <w:t>(</w:t>
      </w:r>
      <w:r w:rsidR="00644394">
        <w:rPr>
          <w:b/>
          <w:sz w:val="32"/>
        </w:rPr>
        <w:t>20</w:t>
      </w:r>
      <w:r w:rsidR="00386F4F">
        <w:rPr>
          <w:b/>
          <w:sz w:val="32"/>
        </w:rPr>
        <w:t>2</w:t>
      </w:r>
      <w:r w:rsidR="00A9099A">
        <w:rPr>
          <w:b/>
          <w:sz w:val="32"/>
        </w:rPr>
        <w:t>3</w:t>
      </w:r>
      <w:r w:rsidR="00386F4F">
        <w:rPr>
          <w:b/>
          <w:sz w:val="32"/>
        </w:rPr>
        <w:t>)</w:t>
      </w:r>
    </w:p>
    <w:p w14:paraId="79116834" w14:textId="5FD92B6D" w:rsidR="009C5455" w:rsidRPr="003A5DF9" w:rsidRDefault="009A7825" w:rsidP="00921B13">
      <w:pPr>
        <w:spacing w:after="240"/>
        <w:ind w:left="1710"/>
        <w:rPr>
          <w:b/>
          <w:sz w:val="28"/>
        </w:rPr>
      </w:pPr>
      <w:r w:rsidRPr="003A5DF9">
        <w:rPr>
          <w:b/>
          <w:sz w:val="28"/>
        </w:rPr>
        <w:t>Checklist #</w:t>
      </w:r>
      <w:r>
        <w:rPr>
          <w:b/>
          <w:sz w:val="28"/>
        </w:rPr>
        <w:t>21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8"/>
        <w:gridCol w:w="8432"/>
      </w:tblGrid>
      <w:tr w:rsidR="009C5455" w:rsidRPr="00B635B3" w14:paraId="71256C52" w14:textId="77777777" w:rsidTr="00893E1C">
        <w:trPr>
          <w:cantSplit/>
          <w:tblHeader/>
          <w:jc w:val="center"/>
        </w:trPr>
        <w:tc>
          <w:tcPr>
            <w:tcW w:w="1530" w:type="dxa"/>
          </w:tcPr>
          <w:p w14:paraId="2BD79B6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Location:</w:t>
            </w:r>
          </w:p>
        </w:tc>
        <w:tc>
          <w:tcPr>
            <w:tcW w:w="7830" w:type="dxa"/>
          </w:tcPr>
          <w:p w14:paraId="0971E330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03EE2671" w14:textId="77777777" w:rsidTr="001D7CBF">
        <w:trPr>
          <w:jc w:val="center"/>
        </w:trPr>
        <w:tc>
          <w:tcPr>
            <w:tcW w:w="1530" w:type="dxa"/>
          </w:tcPr>
          <w:p w14:paraId="43B9755B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Date:</w:t>
            </w:r>
          </w:p>
          <w:p w14:paraId="3CD80FB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MM/DD/YY</w:t>
            </w:r>
          </w:p>
        </w:tc>
        <w:tc>
          <w:tcPr>
            <w:tcW w:w="7830" w:type="dxa"/>
          </w:tcPr>
          <w:p w14:paraId="47E0537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38FE5878" w14:textId="77777777" w:rsidTr="001D7CBF">
        <w:trPr>
          <w:jc w:val="center"/>
        </w:trPr>
        <w:tc>
          <w:tcPr>
            <w:tcW w:w="1530" w:type="dxa"/>
          </w:tcPr>
          <w:p w14:paraId="62457159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spondent:</w:t>
            </w:r>
          </w:p>
          <w:p w14:paraId="1D1A5B4B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172D1EAC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C5455" w:rsidRPr="00B635B3" w14:paraId="73887FA2" w14:textId="77777777" w:rsidTr="001D7CBF">
        <w:trPr>
          <w:jc w:val="center"/>
        </w:trPr>
        <w:tc>
          <w:tcPr>
            <w:tcW w:w="1530" w:type="dxa"/>
          </w:tcPr>
          <w:p w14:paraId="1094BEFA" w14:textId="77777777" w:rsidR="009C5455" w:rsidRPr="00B635B3" w:rsidRDefault="009C5455">
            <w:pPr>
              <w:rPr>
                <w:b/>
                <w:szCs w:val="20"/>
              </w:rPr>
            </w:pPr>
            <w:r w:rsidRPr="00B635B3">
              <w:rPr>
                <w:b/>
                <w:szCs w:val="20"/>
              </w:rPr>
              <w:t>Reviewed by:</w:t>
            </w:r>
          </w:p>
          <w:p w14:paraId="356F25F5" w14:textId="77777777" w:rsidR="009C5455" w:rsidRPr="00B635B3" w:rsidRDefault="009C5455">
            <w:pPr>
              <w:rPr>
                <w:szCs w:val="20"/>
              </w:rPr>
            </w:pPr>
            <w:r w:rsidRPr="00B635B3">
              <w:rPr>
                <w:szCs w:val="20"/>
              </w:rPr>
              <w:t>First, Last</w:t>
            </w:r>
          </w:p>
        </w:tc>
        <w:tc>
          <w:tcPr>
            <w:tcW w:w="7830" w:type="dxa"/>
          </w:tcPr>
          <w:p w14:paraId="040FF722" w14:textId="77777777" w:rsidR="009C5455" w:rsidRPr="00B635B3" w:rsidRDefault="00EF3AFA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5695511A" w14:textId="77777777" w:rsidR="009C5455" w:rsidRPr="00B635B3" w:rsidRDefault="009C5455" w:rsidP="00026FBC">
      <w:pPr>
        <w:spacing w:before="240"/>
        <w:rPr>
          <w:b/>
          <w:szCs w:val="20"/>
        </w:rPr>
      </w:pPr>
      <w:r w:rsidRPr="00B635B3">
        <w:rPr>
          <w:b/>
          <w:szCs w:val="20"/>
        </w:rPr>
        <w:t>For the National Preparedness Review, you will need to have the following items available for review:</w:t>
      </w: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360B74" w:rsidRPr="00B635B3" w14:paraId="65C5BE22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395537F9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15512A05" w14:textId="77777777" w:rsidR="009C5455" w:rsidRPr="00B635B3" w:rsidRDefault="009C5455" w:rsidP="00360B74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OCUMENTATION</w:t>
            </w:r>
          </w:p>
        </w:tc>
      </w:tr>
      <w:tr w:rsidR="005E2846" w:rsidRPr="00B635B3" w14:paraId="01165E56" w14:textId="77777777" w:rsidTr="002006DE">
        <w:trPr>
          <w:jc w:val="center"/>
        </w:trPr>
        <w:tc>
          <w:tcPr>
            <w:tcW w:w="1514" w:type="dxa"/>
          </w:tcPr>
          <w:p w14:paraId="525CD502" w14:textId="501DF3C1" w:rsidR="005E2846" w:rsidRPr="00526116" w:rsidRDefault="00C70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8566" w:type="dxa"/>
          </w:tcPr>
          <w:p w14:paraId="4E648385" w14:textId="0BC03E49" w:rsidR="005E2846" w:rsidRPr="00556F52" w:rsidRDefault="004F2CE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Unit </w:t>
            </w:r>
            <w:r w:rsidR="009A782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9A782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C70384" w:rsidRPr="00B635B3" w14:paraId="086A6185" w14:textId="77777777" w:rsidTr="002006DE">
        <w:trPr>
          <w:jc w:val="center"/>
        </w:trPr>
        <w:tc>
          <w:tcPr>
            <w:tcW w:w="1514" w:type="dxa"/>
          </w:tcPr>
          <w:p w14:paraId="3C724BC4" w14:textId="7DC92C40" w:rsidR="00C70384" w:rsidRPr="00526116" w:rsidRDefault="002C241C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8566" w:type="dxa"/>
          </w:tcPr>
          <w:p w14:paraId="07D16DB5" w14:textId="33058665" w:rsidR="00C70384" w:rsidRDefault="00C7038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State </w:t>
            </w:r>
            <w:r w:rsidR="009A7825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9A7825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FA4F09D" w14:textId="77777777" w:rsidTr="002006DE">
        <w:trPr>
          <w:jc w:val="center"/>
        </w:trPr>
        <w:tc>
          <w:tcPr>
            <w:tcW w:w="1514" w:type="dxa"/>
          </w:tcPr>
          <w:p w14:paraId="522DB4A0" w14:textId="0BF8400E" w:rsidR="005E2846" w:rsidRPr="00526116" w:rsidRDefault="00C70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,</w:t>
            </w:r>
            <w:r w:rsidR="009A7825">
              <w:rPr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</w:p>
        </w:tc>
        <w:tc>
          <w:tcPr>
            <w:tcW w:w="8566" w:type="dxa"/>
          </w:tcPr>
          <w:p w14:paraId="3E773E7C" w14:textId="0247227F" w:rsidR="005E2846" w:rsidRPr="00556F52" w:rsidRDefault="00C70384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National </w:t>
            </w:r>
            <w:r w:rsidR="00AB442A">
              <w:rPr>
                <w:color w:val="000000"/>
                <w:szCs w:val="20"/>
              </w:rPr>
              <w:t>A</w:t>
            </w:r>
            <w:r>
              <w:rPr>
                <w:color w:val="000000"/>
                <w:szCs w:val="20"/>
              </w:rPr>
              <w:t xml:space="preserve">viation </w:t>
            </w:r>
            <w:r w:rsidR="00AB442A">
              <w:rPr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lan</w:t>
            </w:r>
          </w:p>
        </w:tc>
      </w:tr>
      <w:tr w:rsidR="005E2846" w:rsidRPr="00B635B3" w14:paraId="72D5606B" w14:textId="77777777" w:rsidTr="002006DE">
        <w:trPr>
          <w:jc w:val="center"/>
        </w:trPr>
        <w:tc>
          <w:tcPr>
            <w:tcW w:w="1514" w:type="dxa"/>
          </w:tcPr>
          <w:p w14:paraId="75AFA181" w14:textId="56B1A199" w:rsidR="005E2846" w:rsidRPr="00E839CA" w:rsidRDefault="00AB442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8566" w:type="dxa"/>
          </w:tcPr>
          <w:p w14:paraId="6DD3D669" w14:textId="4D035775" w:rsidR="005E2846" w:rsidRPr="00556F52" w:rsidRDefault="00AB442A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ergency</w:t>
            </w:r>
            <w:r w:rsidR="000A5E91">
              <w:rPr>
                <w:color w:val="000000"/>
                <w:szCs w:val="20"/>
              </w:rPr>
              <w:t xml:space="preserve"> Resp</w:t>
            </w:r>
            <w:r w:rsidR="004F2CEA">
              <w:rPr>
                <w:color w:val="000000"/>
                <w:szCs w:val="20"/>
              </w:rPr>
              <w:t xml:space="preserve">onse </w:t>
            </w:r>
            <w:r>
              <w:rPr>
                <w:color w:val="000000"/>
                <w:szCs w:val="20"/>
              </w:rPr>
              <w:t xml:space="preserve">and Search and Rescue </w:t>
            </w:r>
            <w:r w:rsidR="004F2CEA">
              <w:rPr>
                <w:color w:val="000000"/>
                <w:szCs w:val="20"/>
              </w:rPr>
              <w:t>Plan</w:t>
            </w:r>
          </w:p>
        </w:tc>
      </w:tr>
      <w:tr w:rsidR="00F61B22" w:rsidRPr="00B635B3" w14:paraId="586E0B04" w14:textId="77777777" w:rsidTr="002006DE">
        <w:trPr>
          <w:jc w:val="center"/>
        </w:trPr>
        <w:tc>
          <w:tcPr>
            <w:tcW w:w="1514" w:type="dxa"/>
          </w:tcPr>
          <w:p w14:paraId="7EE0E6D2" w14:textId="75DB80FB" w:rsidR="00F61B22" w:rsidRPr="00E839CA" w:rsidRDefault="00C70384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,</w:t>
            </w:r>
            <w:r w:rsidR="00816CE0">
              <w:rPr>
                <w:szCs w:val="20"/>
              </w:rPr>
              <w:t xml:space="preserve"> </w:t>
            </w:r>
            <w:r>
              <w:rPr>
                <w:szCs w:val="20"/>
              </w:rPr>
              <w:t>8,</w:t>
            </w:r>
            <w:r w:rsidR="00816CE0">
              <w:rPr>
                <w:szCs w:val="20"/>
              </w:rPr>
              <w:t xml:space="preserve"> </w:t>
            </w:r>
            <w:r>
              <w:rPr>
                <w:szCs w:val="20"/>
              </w:rPr>
              <w:t>17-22</w:t>
            </w:r>
          </w:p>
        </w:tc>
        <w:tc>
          <w:tcPr>
            <w:tcW w:w="8566" w:type="dxa"/>
          </w:tcPr>
          <w:p w14:paraId="15041388" w14:textId="6D83F814" w:rsidR="00F61B22" w:rsidRPr="00556F52" w:rsidRDefault="009932B1" w:rsidP="00626436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clusive Use Air Attack Contract</w:t>
            </w:r>
          </w:p>
        </w:tc>
      </w:tr>
      <w:tr w:rsidR="002C74E8" w:rsidRPr="00B635B3" w14:paraId="3E01E084" w14:textId="77777777" w:rsidTr="002006DE">
        <w:trPr>
          <w:jc w:val="center"/>
        </w:trPr>
        <w:tc>
          <w:tcPr>
            <w:tcW w:w="1514" w:type="dxa"/>
          </w:tcPr>
          <w:p w14:paraId="6AA0D0BE" w14:textId="1A21C11B" w:rsidR="002C74E8" w:rsidRPr="00E839CA" w:rsidRDefault="00EE4F7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8566" w:type="dxa"/>
          </w:tcPr>
          <w:p w14:paraId="3674E855" w14:textId="77777777" w:rsidR="002C74E8" w:rsidRDefault="002C74E8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ocuments aboard aircraft carrying hazardous materials</w:t>
            </w:r>
          </w:p>
        </w:tc>
      </w:tr>
      <w:tr w:rsidR="00AB442A" w:rsidRPr="00B635B3" w14:paraId="7728824E" w14:textId="77777777" w:rsidTr="002006DE">
        <w:trPr>
          <w:jc w:val="center"/>
        </w:trPr>
        <w:tc>
          <w:tcPr>
            <w:tcW w:w="1514" w:type="dxa"/>
          </w:tcPr>
          <w:p w14:paraId="1B9A5A10" w14:textId="124C3E85" w:rsidR="00AB442A" w:rsidRDefault="00AB442A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8566" w:type="dxa"/>
          </w:tcPr>
          <w:p w14:paraId="0B7DE0DF" w14:textId="160D8022" w:rsidR="00AB442A" w:rsidRDefault="00AB442A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training</w:t>
            </w:r>
          </w:p>
        </w:tc>
      </w:tr>
      <w:tr w:rsidR="00405707" w:rsidRPr="00B635B3" w14:paraId="569F0CA7" w14:textId="77777777" w:rsidTr="002006DE">
        <w:trPr>
          <w:jc w:val="center"/>
        </w:trPr>
        <w:tc>
          <w:tcPr>
            <w:tcW w:w="1514" w:type="dxa"/>
          </w:tcPr>
          <w:p w14:paraId="33CB9980" w14:textId="7E1C381D" w:rsidR="00405707" w:rsidRDefault="00405707" w:rsidP="009C5455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8566" w:type="dxa"/>
          </w:tcPr>
          <w:p w14:paraId="24CC8F38" w14:textId="72158FE4" w:rsidR="00405707" w:rsidRDefault="00405707" w:rsidP="002C74E8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orm 1112-11</w:t>
            </w:r>
          </w:p>
        </w:tc>
      </w:tr>
      <w:tr w:rsidR="005E2846" w:rsidRPr="00B635B3" w14:paraId="5689F0D2" w14:textId="77777777" w:rsidTr="002006DE">
        <w:trPr>
          <w:jc w:val="center"/>
        </w:trPr>
        <w:tc>
          <w:tcPr>
            <w:tcW w:w="1514" w:type="dxa"/>
          </w:tcPr>
          <w:p w14:paraId="6C615A27" w14:textId="143EFBC6" w:rsidR="005E2846" w:rsidRDefault="005E2846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6DCC6D4C" w14:textId="001817C5" w:rsidR="005E2846" w:rsidRPr="00357955" w:rsidRDefault="007308F5" w:rsidP="00F14752">
            <w:pPr>
              <w:rPr>
                <w:color w:val="000000"/>
                <w:szCs w:val="20"/>
              </w:rPr>
            </w:pPr>
            <w:hyperlink r:id="rId12" w:history="1">
              <w:r w:rsidR="00356C89" w:rsidRPr="00356C89">
                <w:rPr>
                  <w:rStyle w:val="Hyperlink"/>
                  <w:i/>
                  <w:szCs w:val="20"/>
                </w:rPr>
                <w:t>Interagency Standards for Fire and Fire Aviation Operations</w:t>
              </w:r>
            </w:hyperlink>
            <w:r w:rsidR="00356C89">
              <w:rPr>
                <w:i/>
                <w:color w:val="000000"/>
                <w:szCs w:val="20"/>
              </w:rPr>
              <w:t xml:space="preserve"> </w:t>
            </w:r>
          </w:p>
        </w:tc>
      </w:tr>
      <w:tr w:rsidR="00405707" w:rsidRPr="00B635B3" w14:paraId="05D8A1A3" w14:textId="77777777" w:rsidTr="002006DE">
        <w:trPr>
          <w:jc w:val="center"/>
        </w:trPr>
        <w:tc>
          <w:tcPr>
            <w:tcW w:w="1514" w:type="dxa"/>
          </w:tcPr>
          <w:p w14:paraId="41FCE888" w14:textId="77777777" w:rsidR="00405707" w:rsidRDefault="00405707" w:rsidP="009C5455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1E71911C" w14:textId="6E8D1405" w:rsidR="00405707" w:rsidRDefault="007308F5" w:rsidP="00F14752">
            <w:pPr>
              <w:rPr>
                <w:i/>
                <w:color w:val="000000"/>
                <w:szCs w:val="20"/>
              </w:rPr>
            </w:pPr>
            <w:hyperlink r:id="rId13" w:history="1">
              <w:r w:rsidR="00405707" w:rsidRPr="00356C89">
                <w:rPr>
                  <w:rStyle w:val="Hyperlink"/>
                  <w:i/>
                  <w:iCs/>
                </w:rPr>
                <w:t>BLM Standards for Fire Training and Workforce Development</w:t>
              </w:r>
            </w:hyperlink>
          </w:p>
        </w:tc>
      </w:tr>
    </w:tbl>
    <w:p w14:paraId="04E89E01" w14:textId="77777777" w:rsidR="00035018" w:rsidRDefault="00035018" w:rsidP="00626436">
      <w:pPr>
        <w:spacing w:before="240"/>
        <w:rPr>
          <w:b/>
          <w:szCs w:val="20"/>
        </w:rPr>
      </w:pPr>
    </w:p>
    <w:tbl>
      <w:tblPr>
        <w:tblStyle w:val="TableGrid"/>
        <w:tblW w:w="10080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14"/>
        <w:gridCol w:w="8566"/>
      </w:tblGrid>
      <w:tr w:rsidR="00035018" w:rsidRPr="00B635B3" w14:paraId="2C7919C0" w14:textId="77777777" w:rsidTr="002006DE">
        <w:trPr>
          <w:tblHeader/>
          <w:jc w:val="center"/>
        </w:trPr>
        <w:tc>
          <w:tcPr>
            <w:tcW w:w="1514" w:type="dxa"/>
            <w:shd w:val="clear" w:color="auto" w:fill="000000" w:themeFill="text1"/>
            <w:vAlign w:val="center"/>
          </w:tcPr>
          <w:p w14:paraId="6B024D8C" w14:textId="77777777" w:rsidR="00035018" w:rsidRPr="00B635B3" w:rsidRDefault="00035018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HECKLIST ITEM #</w:t>
            </w:r>
          </w:p>
        </w:tc>
        <w:tc>
          <w:tcPr>
            <w:tcW w:w="8566" w:type="dxa"/>
            <w:shd w:val="clear" w:color="auto" w:fill="000000" w:themeFill="text1"/>
            <w:vAlign w:val="center"/>
          </w:tcPr>
          <w:p w14:paraId="5265F51C" w14:textId="77777777" w:rsidR="00035018" w:rsidRPr="00B635B3" w:rsidRDefault="00653CAC" w:rsidP="0003501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CHECKLIST REFERENCES</w:t>
            </w:r>
          </w:p>
        </w:tc>
      </w:tr>
      <w:tr w:rsidR="00035018" w:rsidRPr="00B635B3" w14:paraId="54DB1721" w14:textId="77777777" w:rsidTr="002006DE">
        <w:trPr>
          <w:jc w:val="center"/>
        </w:trPr>
        <w:tc>
          <w:tcPr>
            <w:tcW w:w="1514" w:type="dxa"/>
          </w:tcPr>
          <w:p w14:paraId="3CDDA7C7" w14:textId="6492C7DA" w:rsidR="00035018" w:rsidRPr="00035018" w:rsidRDefault="00816CE0" w:rsidP="00795EA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8566" w:type="dxa"/>
          </w:tcPr>
          <w:p w14:paraId="1E7A4CA5" w14:textId="7C9161E2" w:rsidR="00035018" w:rsidRPr="00675725" w:rsidRDefault="007308F5" w:rsidP="004575C3">
            <w:hyperlink r:id="rId14" w:history="1">
              <w:r w:rsidR="00675725" w:rsidRPr="00356C89">
                <w:rPr>
                  <w:rStyle w:val="Hyperlink"/>
                </w:rPr>
                <w:t>Employee Orientation Checklist</w:t>
              </w:r>
            </w:hyperlink>
          </w:p>
        </w:tc>
      </w:tr>
      <w:tr w:rsidR="00816CE0" w:rsidRPr="00B635B3" w14:paraId="6501A63F" w14:textId="77777777" w:rsidTr="002006DE">
        <w:trPr>
          <w:jc w:val="center"/>
        </w:trPr>
        <w:tc>
          <w:tcPr>
            <w:tcW w:w="1514" w:type="dxa"/>
          </w:tcPr>
          <w:p w14:paraId="662ECA19" w14:textId="77777777" w:rsidR="00816CE0" w:rsidRDefault="00816CE0" w:rsidP="00795EA2">
            <w:pPr>
              <w:jc w:val="center"/>
              <w:rPr>
                <w:szCs w:val="20"/>
              </w:rPr>
            </w:pPr>
          </w:p>
        </w:tc>
        <w:tc>
          <w:tcPr>
            <w:tcW w:w="8566" w:type="dxa"/>
          </w:tcPr>
          <w:p w14:paraId="2C0C0AA8" w14:textId="6FDE1F71" w:rsidR="00816CE0" w:rsidRPr="004575C3" w:rsidRDefault="007308F5" w:rsidP="004575C3">
            <w:hyperlink r:id="rId15" w:history="1">
              <w:r w:rsidR="00816CE0" w:rsidRPr="00816CE0">
                <w:rPr>
                  <w:rStyle w:val="Hyperlink"/>
                  <w:i/>
                  <w:iCs/>
                </w:rPr>
                <w:t>NWCG Standards for Aerial Supervision</w:t>
              </w:r>
            </w:hyperlink>
            <w:r w:rsidR="00816CE0">
              <w:t xml:space="preserve"> (PMS 505)</w:t>
            </w:r>
            <w:r w:rsidR="003B37DC">
              <w:t>, NFES 002544</w:t>
            </w:r>
          </w:p>
        </w:tc>
      </w:tr>
    </w:tbl>
    <w:p w14:paraId="1DEDA2E1" w14:textId="22B7EE81" w:rsidR="00F371D9" w:rsidRDefault="00035018" w:rsidP="00652B4F">
      <w:pPr>
        <w:spacing w:before="240"/>
        <w:rPr>
          <w:b/>
          <w:szCs w:val="20"/>
        </w:rPr>
      </w:pPr>
      <w:r>
        <w:rPr>
          <w:b/>
          <w:szCs w:val="20"/>
        </w:rPr>
        <w:t>GENERAL INFORMATION</w:t>
      </w:r>
    </w:p>
    <w:p w14:paraId="104BDA4A" w14:textId="77777777" w:rsidR="007308F5" w:rsidRDefault="007308F5" w:rsidP="007308F5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360B74" w:rsidRPr="00B635B3" w14:paraId="6884951C" w14:textId="77777777" w:rsidTr="007308F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408E57CC" w14:textId="77777777" w:rsidR="0024060C" w:rsidRPr="00B635B3" w:rsidRDefault="0024060C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2FCB0095" w14:textId="77777777" w:rsidR="0024060C" w:rsidRPr="00B635B3" w:rsidRDefault="0024060C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204D3CE3" w14:textId="77777777" w:rsidR="0024060C" w:rsidRDefault="0024060C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CODE</w:t>
            </w:r>
          </w:p>
          <w:p w14:paraId="19E214F2" w14:textId="287607F2" w:rsidR="007308F5" w:rsidRPr="00B635B3" w:rsidRDefault="007308F5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114A3FF7" w14:textId="77777777" w:rsidR="0024060C" w:rsidRPr="00B05085" w:rsidRDefault="0024060C" w:rsidP="007308F5">
            <w:pPr>
              <w:jc w:val="center"/>
              <w:rPr>
                <w:szCs w:val="20"/>
              </w:rPr>
            </w:pPr>
            <w:r w:rsidRPr="00B635B3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652B4F" w:rsidRPr="00B635B3" w14:paraId="223E1508" w14:textId="77777777" w:rsidTr="00A350F4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41593DB8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79DA7329" w14:textId="565E9E8C" w:rsidR="00652B4F" w:rsidRPr="00232F00" w:rsidRDefault="00652B4F" w:rsidP="00652B4F">
            <w:pPr>
              <w:rPr>
                <w:i/>
                <w:iCs/>
                <w:color w:val="000000"/>
                <w:szCs w:val="20"/>
              </w:rPr>
            </w:pPr>
            <w:r w:rsidRPr="00A350F4">
              <w:rPr>
                <w:color w:val="000000"/>
                <w:szCs w:val="20"/>
              </w:rPr>
              <w:t>Air crews are familiar with the flight planning sections of th</w:t>
            </w:r>
            <w:r>
              <w:rPr>
                <w:color w:val="000000"/>
                <w:szCs w:val="20"/>
              </w:rPr>
              <w:t xml:space="preserve">e </w:t>
            </w:r>
            <w:r w:rsidRPr="00232F00">
              <w:rPr>
                <w:i/>
                <w:iCs/>
                <w:color w:val="000000"/>
                <w:szCs w:val="20"/>
              </w:rPr>
              <w:t>Standards for Aerial Supervision</w:t>
            </w:r>
            <w:r>
              <w:rPr>
                <w:i/>
                <w:iCs/>
                <w:color w:val="000000"/>
                <w:szCs w:val="20"/>
              </w:rPr>
              <w:t>.</w:t>
            </w:r>
          </w:p>
          <w:p w14:paraId="2EA758D9" w14:textId="70650A98" w:rsidR="00652B4F" w:rsidRPr="00A350F4" w:rsidRDefault="00652B4F" w:rsidP="00652B4F">
            <w:pPr>
              <w:rPr>
                <w:i/>
                <w:color w:val="000000"/>
                <w:szCs w:val="20"/>
              </w:rPr>
            </w:pPr>
            <w:r>
              <w:rPr>
                <w:i/>
                <w:iCs/>
              </w:rPr>
              <w:t>[</w:t>
            </w:r>
            <w:r w:rsidRPr="000F09A7">
              <w:rPr>
                <w:i/>
                <w:iCs/>
              </w:rPr>
              <w:t>NWCG Standards for Aerial Supervision</w:t>
            </w:r>
            <w:r w:rsidR="00356C89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Ch 6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650851E0" w14:textId="39CCC4B6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39DE70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6171CEB" w14:textId="77777777" w:rsidR="00652B4F" w:rsidRPr="00B05085" w:rsidRDefault="00652B4F" w:rsidP="00652B4F">
            <w:pPr>
              <w:rPr>
                <w:szCs w:val="20"/>
              </w:rPr>
            </w:pPr>
          </w:p>
          <w:p w14:paraId="0111C84E" w14:textId="018ABBD9" w:rsidR="00652B4F" w:rsidRPr="00444B01" w:rsidRDefault="00652B4F" w:rsidP="00652B4F">
            <w:pPr>
              <w:rPr>
                <w:szCs w:val="20"/>
              </w:rPr>
            </w:pPr>
          </w:p>
        </w:tc>
      </w:tr>
      <w:tr w:rsidR="00652B4F" w:rsidRPr="00B635B3" w14:paraId="7D351D76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42B98C54" w14:textId="77777777" w:rsidR="00652B4F" w:rsidRPr="00B635B3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046" w:type="dxa"/>
          </w:tcPr>
          <w:p w14:paraId="1FA1832C" w14:textId="76CBEFBF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performs a daily preflight check and documents it in the aircraft logbook. </w:t>
            </w:r>
          </w:p>
          <w:p w14:paraId="63494F3D" w14:textId="6F544DD8" w:rsidR="00652B4F" w:rsidRPr="00795EA2" w:rsidRDefault="00652B4F" w:rsidP="00652B4F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</w:rPr>
              <w:t>[</w:t>
            </w:r>
            <w:r w:rsidRPr="00795EA2">
              <w:rPr>
                <w:i/>
                <w:iCs/>
              </w:rPr>
              <w:t>NWCG Standards for Aerial Supervision</w:t>
            </w:r>
            <w:r w:rsidR="00356C89">
              <w:rPr>
                <w:i/>
                <w:iCs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Ch 6]</w:t>
            </w:r>
          </w:p>
        </w:tc>
        <w:tc>
          <w:tcPr>
            <w:tcW w:w="1229" w:type="dxa"/>
          </w:tcPr>
          <w:p w14:paraId="0E71BBB8" w14:textId="38D5A44C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C3B2C2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  <w:p w14:paraId="451AAC3D" w14:textId="77777777" w:rsidR="00652B4F" w:rsidRPr="00B05085" w:rsidRDefault="00652B4F" w:rsidP="00652B4F">
            <w:pPr>
              <w:rPr>
                <w:szCs w:val="20"/>
              </w:rPr>
            </w:pPr>
          </w:p>
          <w:p w14:paraId="2B4E7D99" w14:textId="45677E40" w:rsidR="00652B4F" w:rsidRPr="00597308" w:rsidRDefault="00652B4F" w:rsidP="00652B4F">
            <w:pPr>
              <w:rPr>
                <w:szCs w:val="20"/>
              </w:rPr>
            </w:pPr>
          </w:p>
        </w:tc>
      </w:tr>
      <w:tr w:rsidR="00652B4F" w:rsidRPr="00B635B3" w14:paraId="1113B3C2" w14:textId="77777777" w:rsidTr="00492B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79B8319F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87F151F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Pilot obtains flight weather data for mission planning purposes. </w:t>
            </w:r>
            <w:r>
              <w:rPr>
                <w:color w:val="000000"/>
                <w:szCs w:val="20"/>
              </w:rPr>
              <w:br w:type="page"/>
            </w:r>
          </w:p>
          <w:p w14:paraId="2A54A769" w14:textId="5FDC7B9D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FAR Part 91.103]</w:t>
            </w:r>
          </w:p>
        </w:tc>
        <w:tc>
          <w:tcPr>
            <w:tcW w:w="1229" w:type="dxa"/>
          </w:tcPr>
          <w:p w14:paraId="0CA72A5C" w14:textId="3F2598F8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10BC4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0142BF6" w14:textId="77777777" w:rsidTr="00492B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BE3C34A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046" w:type="dxa"/>
            <w:tcBorders>
              <w:bottom w:val="single" w:sz="4" w:space="0" w:color="auto"/>
            </w:tcBorders>
          </w:tcPr>
          <w:p w14:paraId="2BC7AEFF" w14:textId="691D9284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Local dispatch office furnishes the ATGS with adequate information to accomplish missions safely and effectively using the Aircraft </w:t>
            </w:r>
            <w:r w:rsidR="00AB442A">
              <w:rPr>
                <w:color w:val="000000"/>
                <w:szCs w:val="20"/>
              </w:rPr>
              <w:t>Dispatch Form</w:t>
            </w:r>
            <w:r>
              <w:rPr>
                <w:color w:val="000000"/>
                <w:szCs w:val="20"/>
              </w:rPr>
              <w:t>/Resource Order.</w:t>
            </w:r>
          </w:p>
          <w:p w14:paraId="2691408F" w14:textId="3F3E0058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9; NAP 3.17]</w:t>
            </w:r>
          </w:p>
        </w:tc>
        <w:tc>
          <w:tcPr>
            <w:tcW w:w="1229" w:type="dxa"/>
          </w:tcPr>
          <w:p w14:paraId="2D667236" w14:textId="2883FABD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E38474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28E55E09" w14:textId="77777777" w:rsidTr="00492B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0E77827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046" w:type="dxa"/>
            <w:tcBorders>
              <w:top w:val="single" w:sz="4" w:space="0" w:color="auto"/>
            </w:tcBorders>
          </w:tcPr>
          <w:p w14:paraId="4AF92657" w14:textId="0B8A2805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preflight briefing is being held prior to every flight that addresses mission objectives, hazards, etc.</w:t>
            </w:r>
          </w:p>
          <w:p w14:paraId="5340BDF5" w14:textId="27FA8FA5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75C449F3" w14:textId="558742F4" w:rsidR="00652B4F" w:rsidRPr="00B635B3" w:rsidRDefault="00652B4F" w:rsidP="00652B4F">
            <w:pPr>
              <w:jc w:val="center"/>
              <w:rPr>
                <w:szCs w:val="20"/>
              </w:rPr>
            </w:pPr>
            <w:r w:rsidRPr="002A7EB7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7EB7">
              <w:rPr>
                <w:szCs w:val="20"/>
              </w:rPr>
              <w:instrText xml:space="preserve"> FORMTEXT </w:instrText>
            </w:r>
            <w:r w:rsidRPr="002A7EB7">
              <w:rPr>
                <w:szCs w:val="20"/>
              </w:rPr>
            </w:r>
            <w:r w:rsidRPr="002A7EB7">
              <w:rPr>
                <w:szCs w:val="20"/>
              </w:rPr>
              <w:fldChar w:fldCharType="separate"/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noProof/>
                <w:szCs w:val="20"/>
              </w:rPr>
              <w:t> </w:t>
            </w:r>
            <w:r w:rsidRPr="002A7EB7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55E95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02E42065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255584A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6</w:t>
            </w:r>
          </w:p>
        </w:tc>
        <w:tc>
          <w:tcPr>
            <w:tcW w:w="4046" w:type="dxa"/>
          </w:tcPr>
          <w:p w14:paraId="357466C9" w14:textId="24EDF153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Weight and balance are being completed as per agency policy.</w:t>
            </w:r>
          </w:p>
          <w:p w14:paraId="787EA30F" w14:textId="08249EDA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</w:t>
            </w:r>
            <w:r w:rsidR="00405707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p. 34]</w:t>
            </w:r>
          </w:p>
        </w:tc>
        <w:tc>
          <w:tcPr>
            <w:tcW w:w="1229" w:type="dxa"/>
          </w:tcPr>
          <w:p w14:paraId="2D427DEC" w14:textId="3607394F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AE589C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FE7C51F" w14:textId="77777777" w:rsidTr="00A350F4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4BB68AF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046" w:type="dxa"/>
          </w:tcPr>
          <w:p w14:paraId="24ABB893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base has an established plan for flight dispatch, flight plans, and flight following.</w:t>
            </w:r>
          </w:p>
          <w:p w14:paraId="6AD4B64F" w14:textId="77777777" w:rsidR="00652B4F" w:rsidRPr="00A350F4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; NAP 5.9]</w:t>
            </w:r>
          </w:p>
        </w:tc>
        <w:tc>
          <w:tcPr>
            <w:tcW w:w="1229" w:type="dxa"/>
          </w:tcPr>
          <w:p w14:paraId="7D62DA43" w14:textId="65DD4696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5C319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7446A37C" w14:textId="77777777" w:rsidTr="00D070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98230D9" w14:textId="7777777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046" w:type="dxa"/>
          </w:tcPr>
          <w:p w14:paraId="0298AE9B" w14:textId="64EFB2E0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crew personnel are following dispatch requirements as contained in the aircraft contract.</w:t>
            </w:r>
          </w:p>
          <w:p w14:paraId="366F2582" w14:textId="353F1F9D" w:rsidR="00652B4F" w:rsidRPr="00A350F4" w:rsidRDefault="00652B4F" w:rsidP="00652B4F">
            <w:pPr>
              <w:rPr>
                <w:color w:val="000000"/>
                <w:szCs w:val="20"/>
              </w:rPr>
            </w:pPr>
            <w:r w:rsidRPr="003C0FCA">
              <w:rPr>
                <w:i/>
                <w:iCs/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EU Air Attack Contract]</w:t>
            </w:r>
          </w:p>
        </w:tc>
        <w:tc>
          <w:tcPr>
            <w:tcW w:w="1229" w:type="dxa"/>
          </w:tcPr>
          <w:p w14:paraId="60FEC4B8" w14:textId="49B3C750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8CDA52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A08A5B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019AE5EC" w14:textId="5AAE2CBD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046" w:type="dxa"/>
          </w:tcPr>
          <w:p w14:paraId="2E734AAE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 local area aerial hazard map is posted and current.</w:t>
            </w:r>
          </w:p>
          <w:p w14:paraId="1804B4AE" w14:textId="308845DC" w:rsidR="00652B4F" w:rsidRPr="007F24A6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6]</w:t>
            </w:r>
          </w:p>
        </w:tc>
        <w:tc>
          <w:tcPr>
            <w:tcW w:w="1229" w:type="dxa"/>
          </w:tcPr>
          <w:p w14:paraId="0794306C" w14:textId="363ED33E" w:rsidR="00652B4F" w:rsidRPr="00B635B3" w:rsidRDefault="00652B4F" w:rsidP="00652B4F">
            <w:pPr>
              <w:jc w:val="center"/>
              <w:rPr>
                <w:szCs w:val="20"/>
              </w:rPr>
            </w:pPr>
            <w:r w:rsidRPr="00FA407F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A407F">
              <w:rPr>
                <w:szCs w:val="20"/>
              </w:rPr>
              <w:instrText xml:space="preserve"> FORMTEXT </w:instrText>
            </w:r>
            <w:r w:rsidRPr="00FA407F">
              <w:rPr>
                <w:szCs w:val="20"/>
              </w:rPr>
            </w:r>
            <w:r w:rsidRPr="00FA407F">
              <w:rPr>
                <w:szCs w:val="20"/>
              </w:rPr>
              <w:fldChar w:fldCharType="separate"/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noProof/>
                <w:szCs w:val="20"/>
              </w:rPr>
              <w:t> </w:t>
            </w:r>
            <w:r w:rsidRPr="00FA407F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B1259B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10D2C5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E03E6E8" w14:textId="57EA0D8B" w:rsidR="009B6032" w:rsidRDefault="00CF2F11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046" w:type="dxa"/>
          </w:tcPr>
          <w:p w14:paraId="16BE1F89" w14:textId="77777777" w:rsidR="009B6032" w:rsidRPr="00F208FA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nd unit are familiar with and receive training as appropriate or per agency requirements.</w:t>
            </w:r>
          </w:p>
        </w:tc>
        <w:tc>
          <w:tcPr>
            <w:tcW w:w="1229" w:type="dxa"/>
          </w:tcPr>
          <w:p w14:paraId="16CC942A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15CD2B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9B6032" w:rsidRPr="00B635B3" w14:paraId="0606A055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16B8E1B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375CA0" w14:textId="77777777" w:rsidR="009B6032" w:rsidRPr="00653CAC" w:rsidRDefault="009B6032" w:rsidP="00BF5B3A">
            <w:pPr>
              <w:pStyle w:val="ListParagraph"/>
              <w:ind w:left="504"/>
            </w:pPr>
            <w:r w:rsidRPr="00653CAC">
              <w:t>Local security requirements and procedures</w:t>
            </w:r>
          </w:p>
          <w:p w14:paraId="74E95684" w14:textId="77777777" w:rsidR="009B6032" w:rsidRPr="00653CAC" w:rsidRDefault="009B6032" w:rsidP="00E70BEA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653CAC">
              <w:rPr>
                <w:i/>
              </w:rPr>
              <w:t>[NAP 8.6]</w:t>
            </w:r>
          </w:p>
        </w:tc>
        <w:tc>
          <w:tcPr>
            <w:tcW w:w="1229" w:type="dxa"/>
          </w:tcPr>
          <w:p w14:paraId="36A8F17A" w14:textId="1C43AB73" w:rsidR="009B6032" w:rsidRPr="00B635B3" w:rsidRDefault="00652B4F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44A1FA" w14:textId="77777777" w:rsidR="009B6032" w:rsidRDefault="009B6032" w:rsidP="009B6032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2F6661DC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100974AF" w14:textId="51A3A38C" w:rsidR="009B6032" w:rsidRDefault="009B6032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CF2F11">
              <w:rPr>
                <w:szCs w:val="20"/>
              </w:rPr>
              <w:t>1</w:t>
            </w:r>
          </w:p>
        </w:tc>
        <w:tc>
          <w:tcPr>
            <w:tcW w:w="4046" w:type="dxa"/>
          </w:tcPr>
          <w:p w14:paraId="5FEC34D0" w14:textId="2911A4D9" w:rsidR="009B6032" w:rsidRPr="00F208FA" w:rsidRDefault="005524C7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TGS</w:t>
            </w:r>
            <w:r w:rsidR="009B6032">
              <w:rPr>
                <w:color w:val="000000"/>
                <w:szCs w:val="20"/>
              </w:rPr>
              <w:t xml:space="preserve"> is aware of and meets agency standards, including:</w:t>
            </w:r>
          </w:p>
        </w:tc>
        <w:tc>
          <w:tcPr>
            <w:tcW w:w="1229" w:type="dxa"/>
          </w:tcPr>
          <w:p w14:paraId="03B2F2EC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031DF5AB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652B4F" w:rsidRPr="00B635B3" w14:paraId="416F1357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C50C5F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73783BA6" w14:textId="0DC61B83" w:rsidR="00652B4F" w:rsidRPr="00653CAC" w:rsidRDefault="00652B4F" w:rsidP="00652B4F">
            <w:pPr>
              <w:pStyle w:val="ListParagraph"/>
              <w:numPr>
                <w:ilvl w:val="0"/>
                <w:numId w:val="5"/>
              </w:numPr>
              <w:ind w:left="504"/>
            </w:pPr>
            <w:r w:rsidRPr="00653CAC">
              <w:t xml:space="preserve">Duty limitations </w:t>
            </w:r>
          </w:p>
        </w:tc>
        <w:tc>
          <w:tcPr>
            <w:tcW w:w="1229" w:type="dxa"/>
          </w:tcPr>
          <w:p w14:paraId="669556C6" w14:textId="3A81B98F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2ED35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5BA956C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D45BCC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769209F" w14:textId="77777777" w:rsidR="00652B4F" w:rsidRPr="00653CAC" w:rsidRDefault="00652B4F" w:rsidP="00652B4F">
            <w:pPr>
              <w:pStyle w:val="ListParagraph"/>
              <w:ind w:left="504"/>
            </w:pPr>
            <w:r w:rsidRPr="00653CAC">
              <w:t>Transportation of air crews to and from lodging/eating facilities</w:t>
            </w:r>
          </w:p>
        </w:tc>
        <w:tc>
          <w:tcPr>
            <w:tcW w:w="1229" w:type="dxa"/>
          </w:tcPr>
          <w:p w14:paraId="77156247" w14:textId="4AD454D4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683AE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265505A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A724751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26A50C" w14:textId="77777777" w:rsidR="00652B4F" w:rsidRPr="00653CAC" w:rsidRDefault="00652B4F" w:rsidP="00652B4F">
            <w:pPr>
              <w:pStyle w:val="ListParagraph"/>
              <w:ind w:left="504"/>
            </w:pPr>
            <w:r w:rsidRPr="00653CAC">
              <w:t>Transportation of air crews/contractors</w:t>
            </w:r>
          </w:p>
        </w:tc>
        <w:tc>
          <w:tcPr>
            <w:tcW w:w="1229" w:type="dxa"/>
          </w:tcPr>
          <w:p w14:paraId="2E96A729" w14:textId="498DF1D9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49795A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4D59166F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26C5C2CA" w14:textId="041A286A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046" w:type="dxa"/>
          </w:tcPr>
          <w:p w14:paraId="0BCE75EF" w14:textId="1821F844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base operations plan is current and available.</w:t>
            </w:r>
          </w:p>
          <w:p w14:paraId="0A8F0E4C" w14:textId="77777777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2D241D20" w14:textId="140893B9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7E323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FC91CBA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BE91D7" w14:textId="7E833710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046" w:type="dxa"/>
          </w:tcPr>
          <w:p w14:paraId="42EDC610" w14:textId="2598CA11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unit aviation plan is current and available.</w:t>
            </w:r>
          </w:p>
          <w:p w14:paraId="36D42F73" w14:textId="77777777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052D2E3D" w14:textId="38510D85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539D5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347CCA00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15FF5E6" w14:textId="0AE466B7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046" w:type="dxa"/>
          </w:tcPr>
          <w:p w14:paraId="29692271" w14:textId="0739DCFB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The state aviation plan is current and available.</w:t>
            </w:r>
          </w:p>
          <w:p w14:paraId="415B1122" w14:textId="77777777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3.3]</w:t>
            </w:r>
          </w:p>
        </w:tc>
        <w:tc>
          <w:tcPr>
            <w:tcW w:w="1229" w:type="dxa"/>
          </w:tcPr>
          <w:p w14:paraId="5DAD1526" w14:textId="11EB0F9B" w:rsidR="00652B4F" w:rsidRPr="00B635B3" w:rsidRDefault="00652B4F" w:rsidP="00652B4F">
            <w:pPr>
              <w:jc w:val="center"/>
              <w:rPr>
                <w:szCs w:val="20"/>
              </w:rPr>
            </w:pPr>
            <w:r w:rsidRPr="00872233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72233">
              <w:rPr>
                <w:szCs w:val="20"/>
              </w:rPr>
              <w:instrText xml:space="preserve"> FORMTEXT </w:instrText>
            </w:r>
            <w:r w:rsidRPr="00872233">
              <w:rPr>
                <w:szCs w:val="20"/>
              </w:rPr>
            </w:r>
            <w:r w:rsidRPr="00872233">
              <w:rPr>
                <w:szCs w:val="20"/>
              </w:rPr>
              <w:fldChar w:fldCharType="separate"/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noProof/>
                <w:szCs w:val="20"/>
              </w:rPr>
              <w:t> </w:t>
            </w:r>
            <w:r w:rsidRPr="00872233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113DC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9B6032" w:rsidRPr="00B635B3" w14:paraId="7E03D98B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9438952" w14:textId="77451E5E" w:rsidR="009B6032" w:rsidRDefault="00CF2F11" w:rsidP="009B603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046" w:type="dxa"/>
          </w:tcPr>
          <w:p w14:paraId="7EF7C496" w14:textId="77777777" w:rsidR="009B6032" w:rsidRDefault="009B6032" w:rsidP="009B6032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acility includes:</w:t>
            </w:r>
          </w:p>
          <w:p w14:paraId="023D985F" w14:textId="31CE4B61" w:rsidR="009B6032" w:rsidRPr="00F208FA" w:rsidRDefault="00AE3EAA" w:rsidP="003B37DC">
            <w:pPr>
              <w:rPr>
                <w:color w:val="000000"/>
                <w:szCs w:val="20"/>
              </w:rPr>
            </w:pPr>
            <w:r>
              <w:rPr>
                <w:i/>
                <w:iCs/>
              </w:rPr>
              <w:t>[</w:t>
            </w:r>
            <w:r w:rsidRPr="000F09A7">
              <w:rPr>
                <w:i/>
                <w:iCs/>
              </w:rPr>
              <w:t>NWCG Standards for Aerial Supervision</w:t>
            </w:r>
            <w:r>
              <w:rPr>
                <w:i/>
                <w:iCs/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100B1AF4" w14:textId="77777777" w:rsidR="009B6032" w:rsidRDefault="009B6032" w:rsidP="009B6032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515BD17" w14:textId="77777777" w:rsidR="009B6032" w:rsidRDefault="009B6032" w:rsidP="009B6032">
            <w:pPr>
              <w:rPr>
                <w:szCs w:val="20"/>
              </w:rPr>
            </w:pPr>
          </w:p>
        </w:tc>
      </w:tr>
      <w:tr w:rsidR="00652B4F" w:rsidRPr="00B635B3" w14:paraId="6BCEB172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CD433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E99305C" w14:textId="179CC0B3" w:rsidR="00652B4F" w:rsidRDefault="00652B4F" w:rsidP="00652B4F">
            <w:pPr>
              <w:pStyle w:val="ListParagraph"/>
              <w:numPr>
                <w:ilvl w:val="1"/>
                <w:numId w:val="4"/>
              </w:numPr>
              <w:ind w:left="580"/>
            </w:pPr>
            <w:r>
              <w:t>Ready room/rest area/lavatory</w:t>
            </w:r>
          </w:p>
        </w:tc>
        <w:tc>
          <w:tcPr>
            <w:tcW w:w="1229" w:type="dxa"/>
          </w:tcPr>
          <w:p w14:paraId="65E111E9" w14:textId="441D4C57" w:rsidR="00652B4F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6790558" w14:textId="2F7890AD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5F3EF5E9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4BDA08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9C5598E" w14:textId="475BA1B2" w:rsidR="00652B4F" w:rsidRPr="00492649" w:rsidRDefault="00652B4F" w:rsidP="00652B4F">
            <w:pPr>
              <w:pStyle w:val="ListParagraph"/>
              <w:numPr>
                <w:ilvl w:val="1"/>
                <w:numId w:val="4"/>
              </w:numPr>
              <w:ind w:left="580"/>
            </w:pPr>
            <w:r w:rsidRPr="00492649">
              <w:t>Gear lockers/personal equipment storage area</w:t>
            </w:r>
          </w:p>
        </w:tc>
        <w:tc>
          <w:tcPr>
            <w:tcW w:w="1229" w:type="dxa"/>
          </w:tcPr>
          <w:p w14:paraId="13095AB4" w14:textId="1D4B1375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8E9751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7A5553CF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09797C1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2A5A239" w14:textId="37F8966D" w:rsidR="00652B4F" w:rsidRPr="00492649" w:rsidRDefault="00652B4F" w:rsidP="00652B4F">
            <w:pPr>
              <w:pStyle w:val="ListParagraph"/>
              <w:numPr>
                <w:ilvl w:val="1"/>
                <w:numId w:val="4"/>
              </w:numPr>
              <w:ind w:left="580"/>
            </w:pPr>
            <w:r>
              <w:t>Internet access and computer stations to accomplish administrative duties</w:t>
            </w:r>
          </w:p>
        </w:tc>
        <w:tc>
          <w:tcPr>
            <w:tcW w:w="1229" w:type="dxa"/>
          </w:tcPr>
          <w:p w14:paraId="074D601E" w14:textId="0CFF9C50" w:rsidR="00652B4F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E6D1898" w14:textId="3F5319D6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041A99E1" w14:textId="77777777" w:rsidTr="00076110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0D6CC8B5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5C9229" w14:textId="2818D546" w:rsidR="00652B4F" w:rsidRPr="00492649" w:rsidRDefault="00652B4F" w:rsidP="00652B4F">
            <w:pPr>
              <w:pStyle w:val="ListParagraph"/>
            </w:pPr>
            <w:r>
              <w:t>Adequate connectivity/Wi-Fi for downloading necessary flight information and/or updates</w:t>
            </w:r>
          </w:p>
        </w:tc>
        <w:tc>
          <w:tcPr>
            <w:tcW w:w="1229" w:type="dxa"/>
          </w:tcPr>
          <w:p w14:paraId="775FF087" w14:textId="6F5B662B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69B6FB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1CB2564C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78023CC" w14:textId="24CEDF46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046" w:type="dxa"/>
          </w:tcPr>
          <w:p w14:paraId="49EA1563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ersonnel have been briefed on their responsibilities relative to both the aircraft emergency response and the search and rescue plans.</w:t>
            </w:r>
          </w:p>
          <w:p w14:paraId="34434D5C" w14:textId="77777777" w:rsidR="00652B4F" w:rsidRPr="00076110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NAP 5.12]</w:t>
            </w:r>
          </w:p>
        </w:tc>
        <w:tc>
          <w:tcPr>
            <w:tcW w:w="1229" w:type="dxa"/>
          </w:tcPr>
          <w:p w14:paraId="14FB8676" w14:textId="5584054D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0620DA6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78ED93D4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19D54D09" w14:textId="2F585493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046" w:type="dxa"/>
          </w:tcPr>
          <w:p w14:paraId="26F90B11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equired maintenance is performed, approved, and documented.</w:t>
            </w:r>
          </w:p>
          <w:p w14:paraId="3B2A58E1" w14:textId="6C7EBD1D" w:rsidR="00652B4F" w:rsidRPr="00076110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62A07113" w14:textId="689D0689" w:rsidR="00652B4F" w:rsidRPr="00B635B3" w:rsidRDefault="00652B4F" w:rsidP="00652B4F">
            <w:pPr>
              <w:jc w:val="center"/>
              <w:rPr>
                <w:szCs w:val="20"/>
              </w:rPr>
            </w:pPr>
            <w:r w:rsidRPr="00252EB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EBA">
              <w:rPr>
                <w:szCs w:val="20"/>
              </w:rPr>
              <w:instrText xml:space="preserve"> FORMTEXT </w:instrText>
            </w:r>
            <w:r w:rsidRPr="00252EBA">
              <w:rPr>
                <w:szCs w:val="20"/>
              </w:rPr>
            </w:r>
            <w:r w:rsidRPr="00252EBA">
              <w:rPr>
                <w:szCs w:val="20"/>
              </w:rPr>
              <w:fldChar w:fldCharType="separate"/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noProof/>
                <w:szCs w:val="20"/>
              </w:rPr>
              <w:t> </w:t>
            </w:r>
            <w:r w:rsidRPr="00252EB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01ECEB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118179FC" w14:textId="77777777" w:rsidTr="00D503CE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D4D1930" w14:textId="5529F3F3" w:rsidR="00D503CE" w:rsidRDefault="00CF2F11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8</w:t>
            </w:r>
          </w:p>
        </w:tc>
        <w:tc>
          <w:tcPr>
            <w:tcW w:w="4046" w:type="dxa"/>
          </w:tcPr>
          <w:p w14:paraId="21CC12F1" w14:textId="371FFD6F" w:rsidR="00D503CE" w:rsidRDefault="00D503CE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following documents are aboard </w:t>
            </w:r>
            <w:r w:rsidR="00241CA9">
              <w:rPr>
                <w:color w:val="000000"/>
                <w:szCs w:val="20"/>
              </w:rPr>
              <w:t>each aircraft</w:t>
            </w:r>
            <w:r w:rsidR="00F170FD">
              <w:rPr>
                <w:color w:val="000000"/>
                <w:szCs w:val="20"/>
              </w:rPr>
              <w:t>:</w:t>
            </w:r>
          </w:p>
          <w:p w14:paraId="2CFF6C7C" w14:textId="7FEEBB4D" w:rsidR="00D503CE" w:rsidRPr="00076110" w:rsidRDefault="00F170FD" w:rsidP="00961F9C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</w:t>
            </w:r>
            <w:r w:rsidR="003B37DC">
              <w:rPr>
                <w:i/>
                <w:iCs/>
                <w:color w:val="000000"/>
                <w:szCs w:val="20"/>
              </w:rPr>
              <w:t>,</w:t>
            </w:r>
            <w:r>
              <w:rPr>
                <w:i/>
                <w:iCs/>
                <w:color w:val="000000"/>
                <w:szCs w:val="20"/>
              </w:rPr>
              <w:t xml:space="preserve"> p</w:t>
            </w:r>
            <w:r w:rsidR="00405707">
              <w:rPr>
                <w:i/>
                <w:iCs/>
                <w:color w:val="000000"/>
                <w:szCs w:val="20"/>
              </w:rPr>
              <w:t>.</w:t>
            </w:r>
            <w:r>
              <w:rPr>
                <w:i/>
                <w:iCs/>
                <w:color w:val="000000"/>
                <w:szCs w:val="20"/>
              </w:rPr>
              <w:t xml:space="preserve"> 27]</w:t>
            </w:r>
          </w:p>
        </w:tc>
        <w:tc>
          <w:tcPr>
            <w:tcW w:w="1229" w:type="dxa"/>
          </w:tcPr>
          <w:p w14:paraId="5DF1AF15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BD690E6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652B4F" w:rsidRPr="00B635B3" w14:paraId="5A6D12CB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F317564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77143B0" w14:textId="6D54E67B" w:rsidR="00652B4F" w:rsidRPr="00492649" w:rsidRDefault="00652B4F" w:rsidP="00652B4F">
            <w:pPr>
              <w:pStyle w:val="ListParagraph"/>
              <w:numPr>
                <w:ilvl w:val="0"/>
                <w:numId w:val="8"/>
              </w:numPr>
              <w:ind w:left="504"/>
            </w:pPr>
            <w:r>
              <w:t xml:space="preserve">U.S. Department of Transportation’s </w:t>
            </w:r>
            <w:r w:rsidRPr="00232F00">
              <w:rPr>
                <w:i/>
                <w:iCs/>
              </w:rPr>
              <w:t>Special Permit Authorization</w:t>
            </w:r>
            <w:r>
              <w:t xml:space="preserve"> </w:t>
            </w:r>
            <w:r>
              <w:rPr>
                <w:i/>
                <w:iCs/>
              </w:rPr>
              <w:t xml:space="preserve">DOT-SP-9198 </w:t>
            </w:r>
            <w:r>
              <w:t>(DOI &amp; USDA)</w:t>
            </w:r>
          </w:p>
        </w:tc>
        <w:tc>
          <w:tcPr>
            <w:tcW w:w="1229" w:type="dxa"/>
          </w:tcPr>
          <w:p w14:paraId="6F3E7FEA" w14:textId="2C6E60AF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BBE3110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5ADEBDF0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576E9B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DF1B207" w14:textId="1FB39D56" w:rsidR="00652B4F" w:rsidRPr="00D503CE" w:rsidRDefault="00652B4F" w:rsidP="00652B4F">
            <w:pPr>
              <w:pStyle w:val="ListParagraph"/>
              <w:ind w:left="504"/>
              <w:rPr>
                <w:i/>
              </w:rPr>
            </w:pPr>
            <w:r>
              <w:t xml:space="preserve">Title 14 of the </w:t>
            </w:r>
            <w:r w:rsidRPr="00232F00">
              <w:rPr>
                <w:i/>
                <w:iCs/>
              </w:rPr>
              <w:t xml:space="preserve">Code of Federal Regulations </w:t>
            </w:r>
            <w:r>
              <w:t>(CFR) air carrier certificate or operating certificate</w:t>
            </w:r>
          </w:p>
        </w:tc>
        <w:tc>
          <w:tcPr>
            <w:tcW w:w="1229" w:type="dxa"/>
          </w:tcPr>
          <w:p w14:paraId="1C47A37E" w14:textId="41909EE0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357D04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8FA82D6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E298139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94F23CE" w14:textId="77777777" w:rsidR="00652B4F" w:rsidRPr="00D503CE" w:rsidRDefault="00652B4F" w:rsidP="00652B4F">
            <w:pPr>
              <w:pStyle w:val="ListParagraph"/>
              <w:ind w:left="504"/>
            </w:pPr>
            <w:r w:rsidRPr="00D503CE">
              <w:rPr>
                <w:i/>
              </w:rPr>
              <w:t>Emergency Response Guidebook</w:t>
            </w:r>
            <w:r>
              <w:t xml:space="preserve"> (</w:t>
            </w:r>
            <w:r w:rsidRPr="00D503CE">
              <w:rPr>
                <w:i/>
              </w:rPr>
              <w:t>ERG</w:t>
            </w:r>
            <w:r>
              <w:t>)</w:t>
            </w:r>
          </w:p>
        </w:tc>
        <w:tc>
          <w:tcPr>
            <w:tcW w:w="1229" w:type="dxa"/>
          </w:tcPr>
          <w:p w14:paraId="3C1D3CE0" w14:textId="7DEF54B4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8B52934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0C1340A1" w14:textId="77777777" w:rsidTr="00D503C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6D7A288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270B1C3" w14:textId="65AF1916" w:rsidR="00652B4F" w:rsidRPr="00581058" w:rsidRDefault="00652B4F" w:rsidP="00652B4F">
            <w:pPr>
              <w:pStyle w:val="ListParagraph"/>
              <w:ind w:left="504"/>
            </w:pPr>
            <w:r>
              <w:t>Standard air worthiness certification</w:t>
            </w:r>
          </w:p>
        </w:tc>
        <w:tc>
          <w:tcPr>
            <w:tcW w:w="1229" w:type="dxa"/>
          </w:tcPr>
          <w:p w14:paraId="386031AC" w14:textId="255E0409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5E774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33F30868" w14:textId="77777777" w:rsidTr="00FA20E2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59A325CC" w14:textId="17ECCFBB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046" w:type="dxa"/>
          </w:tcPr>
          <w:p w14:paraId="1F20AC48" w14:textId="1AE792FD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ay documents and tracking systems are in place. Appropriate personnel are familiar with contract specifications.</w:t>
            </w:r>
          </w:p>
          <w:p w14:paraId="5A5C06C9" w14:textId="16E4965D" w:rsidR="00652B4F" w:rsidRPr="00CF2F11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177D27B0" w14:textId="45ECD637" w:rsidR="00652B4F" w:rsidRPr="00B635B3" w:rsidRDefault="00652B4F" w:rsidP="00652B4F">
            <w:pPr>
              <w:jc w:val="center"/>
              <w:rPr>
                <w:szCs w:val="20"/>
              </w:rPr>
            </w:pPr>
            <w:r w:rsidRPr="0093207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32079">
              <w:rPr>
                <w:szCs w:val="20"/>
              </w:rPr>
              <w:instrText xml:space="preserve"> FORMTEXT </w:instrText>
            </w:r>
            <w:r w:rsidRPr="00932079">
              <w:rPr>
                <w:szCs w:val="20"/>
              </w:rPr>
            </w:r>
            <w:r w:rsidRPr="00932079">
              <w:rPr>
                <w:szCs w:val="20"/>
              </w:rPr>
              <w:fldChar w:fldCharType="separate"/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noProof/>
                <w:szCs w:val="20"/>
              </w:rPr>
              <w:t> </w:t>
            </w:r>
            <w:r w:rsidRPr="00932079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768362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D503CE" w:rsidRPr="00B635B3" w14:paraId="7F03B4A2" w14:textId="77777777" w:rsidTr="00076110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D965021" w14:textId="5A130E80" w:rsidR="00D503CE" w:rsidRDefault="00CF2F11" w:rsidP="00D503CE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046" w:type="dxa"/>
          </w:tcPr>
          <w:p w14:paraId="60730B57" w14:textId="2AA898AB" w:rsidR="00CF2F11" w:rsidRDefault="00DC5C3A" w:rsidP="00D503CE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xclusive</w:t>
            </w:r>
            <w:r w:rsidR="00232F00">
              <w:rPr>
                <w:color w:val="000000"/>
                <w:szCs w:val="20"/>
              </w:rPr>
              <w:t xml:space="preserve"> use contract</w:t>
            </w:r>
            <w:r>
              <w:rPr>
                <w:color w:val="000000"/>
                <w:szCs w:val="20"/>
              </w:rPr>
              <w:t xml:space="preserve"> is signed and available for review</w:t>
            </w:r>
            <w:r w:rsidR="00232F00">
              <w:rPr>
                <w:color w:val="000000"/>
                <w:szCs w:val="20"/>
              </w:rPr>
              <w:t>.</w:t>
            </w:r>
          </w:p>
          <w:p w14:paraId="66AF5EA5" w14:textId="77B7B110" w:rsidR="00D503CE" w:rsidRPr="00F208FA" w:rsidRDefault="00CF2F11" w:rsidP="00083BE1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  <w:r w:rsidDel="00961F9C">
              <w:rPr>
                <w:i/>
                <w:iCs/>
                <w:color w:val="000000"/>
                <w:szCs w:val="20"/>
              </w:rPr>
              <w:t xml:space="preserve"> </w:t>
            </w:r>
          </w:p>
        </w:tc>
        <w:tc>
          <w:tcPr>
            <w:tcW w:w="1229" w:type="dxa"/>
          </w:tcPr>
          <w:p w14:paraId="70CED56D" w14:textId="77777777" w:rsidR="00D503CE" w:rsidRDefault="00D503CE" w:rsidP="00D503CE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DEAF9B" w14:textId="77777777" w:rsidR="00D503CE" w:rsidRDefault="00D503CE" w:rsidP="00D503CE">
            <w:pPr>
              <w:rPr>
                <w:szCs w:val="20"/>
              </w:rPr>
            </w:pPr>
          </w:p>
        </w:tc>
      </w:tr>
      <w:tr w:rsidR="00652B4F" w:rsidRPr="00B635B3" w14:paraId="52D146C0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C359733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F64C2E" w14:textId="5D10BCAE" w:rsidR="00652B4F" w:rsidRPr="00F208FA" w:rsidRDefault="00652B4F" w:rsidP="00652B4F">
            <w:pPr>
              <w:pStyle w:val="ListParagraph"/>
              <w:numPr>
                <w:ilvl w:val="0"/>
                <w:numId w:val="9"/>
              </w:numPr>
              <w:ind w:left="504"/>
            </w:pPr>
            <w:r>
              <w:t>Maintenance schedule and specifications</w:t>
            </w:r>
          </w:p>
        </w:tc>
        <w:tc>
          <w:tcPr>
            <w:tcW w:w="1229" w:type="dxa"/>
          </w:tcPr>
          <w:p w14:paraId="09D55396" w14:textId="56A8DA4D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F450E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16304C20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94057F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6A3B97E" w14:textId="191C44D6" w:rsidR="00652B4F" w:rsidRPr="00F208FA" w:rsidRDefault="00652B4F" w:rsidP="00652B4F">
            <w:pPr>
              <w:pStyle w:val="ListParagraph"/>
              <w:ind w:left="504"/>
            </w:pPr>
            <w:r>
              <w:t xml:space="preserve">Avionics </w:t>
            </w:r>
          </w:p>
        </w:tc>
        <w:tc>
          <w:tcPr>
            <w:tcW w:w="1229" w:type="dxa"/>
          </w:tcPr>
          <w:p w14:paraId="3210073E" w14:textId="6DAEE22B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BF2A1A7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607D5C0F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5E533E7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504FB4F" w14:textId="1FBF8C18" w:rsidR="00652B4F" w:rsidRPr="00492649" w:rsidRDefault="00652B4F" w:rsidP="00652B4F">
            <w:pPr>
              <w:pStyle w:val="ListParagraph"/>
              <w:ind w:left="504"/>
            </w:pPr>
            <w:r>
              <w:t>Navigation</w:t>
            </w:r>
          </w:p>
        </w:tc>
        <w:tc>
          <w:tcPr>
            <w:tcW w:w="1229" w:type="dxa"/>
          </w:tcPr>
          <w:p w14:paraId="3B29F019" w14:textId="2B51A4D0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2ECC639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4BE361BB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441A61B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58E40E9" w14:textId="51E9C060" w:rsidR="00652B4F" w:rsidRPr="00492649" w:rsidRDefault="00652B4F" w:rsidP="00652B4F">
            <w:pPr>
              <w:pStyle w:val="ListParagraph"/>
              <w:ind w:left="504"/>
            </w:pPr>
            <w:r>
              <w:t>Pilot carding and qualifications</w:t>
            </w:r>
          </w:p>
        </w:tc>
        <w:tc>
          <w:tcPr>
            <w:tcW w:w="1229" w:type="dxa"/>
          </w:tcPr>
          <w:p w14:paraId="5D5D0216" w14:textId="2875F10C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425DED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2C1ECD15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D292B88" w14:textId="0F8609FB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046" w:type="dxa"/>
          </w:tcPr>
          <w:p w14:paraId="5F77F01F" w14:textId="0777B891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nteragency aircraft data card is on-board, signed, and current.</w:t>
            </w:r>
          </w:p>
          <w:p w14:paraId="1743CEE0" w14:textId="6C1390DC" w:rsidR="00652B4F" w:rsidRPr="00795EA2" w:rsidRDefault="00652B4F" w:rsidP="00652B4F">
            <w:pPr>
              <w:rPr>
                <w:i/>
                <w:iCs/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1F641349" w14:textId="416CCA64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D449BED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B635B3" w14:paraId="41CAEDF2" w14:textId="77777777" w:rsidTr="002804FC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34AE6D61" w14:textId="45A94175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046" w:type="dxa"/>
          </w:tcPr>
          <w:p w14:paraId="22A6F868" w14:textId="5FC40D88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ir attack pilot qualification card is approved for make/model of aircraft being flown, signed and current.</w:t>
            </w:r>
          </w:p>
          <w:p w14:paraId="7A948345" w14:textId="234F9664" w:rsidR="00652B4F" w:rsidRPr="00F208FA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U Air Attack Contract]</w:t>
            </w:r>
          </w:p>
        </w:tc>
        <w:tc>
          <w:tcPr>
            <w:tcW w:w="1229" w:type="dxa"/>
          </w:tcPr>
          <w:p w14:paraId="2E7CF7F0" w14:textId="7B301EE9" w:rsidR="00652B4F" w:rsidRPr="00B635B3" w:rsidRDefault="00652B4F" w:rsidP="00652B4F">
            <w:pPr>
              <w:jc w:val="center"/>
              <w:rPr>
                <w:szCs w:val="20"/>
              </w:rPr>
            </w:pPr>
            <w:r w:rsidRPr="00CD56C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D56C6">
              <w:rPr>
                <w:szCs w:val="20"/>
              </w:rPr>
              <w:instrText xml:space="preserve"> FORMTEXT </w:instrText>
            </w:r>
            <w:r w:rsidRPr="00CD56C6">
              <w:rPr>
                <w:szCs w:val="20"/>
              </w:rPr>
            </w:r>
            <w:r w:rsidRPr="00CD56C6">
              <w:rPr>
                <w:szCs w:val="20"/>
              </w:rPr>
              <w:fldChar w:fldCharType="separate"/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noProof/>
                <w:szCs w:val="20"/>
              </w:rPr>
              <w:t> </w:t>
            </w:r>
            <w:r w:rsidRPr="00CD56C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B406E0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434603BC" w14:textId="0173967D" w:rsidR="007F24A6" w:rsidRDefault="007F24A6" w:rsidP="00652B4F">
      <w:pPr>
        <w:spacing w:before="240"/>
        <w:rPr>
          <w:b/>
          <w:szCs w:val="20"/>
        </w:rPr>
      </w:pPr>
      <w:r>
        <w:rPr>
          <w:b/>
          <w:szCs w:val="20"/>
        </w:rPr>
        <w:t>SUPERVISION</w:t>
      </w:r>
    </w:p>
    <w:p w14:paraId="7409C52D" w14:textId="77777777" w:rsidR="007308F5" w:rsidRDefault="007308F5" w:rsidP="007308F5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7F24A6" w:rsidRPr="002C6542" w14:paraId="4D8C5641" w14:textId="77777777" w:rsidTr="007308F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700A1C4F" w14:textId="77777777" w:rsidR="007F24A6" w:rsidRPr="002C6542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EECFACF" w14:textId="77777777" w:rsidR="007F24A6" w:rsidRPr="002C6542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7813918C" w14:textId="77777777" w:rsidR="007F24A6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CODE</w:t>
            </w:r>
          </w:p>
          <w:p w14:paraId="745EB7A1" w14:textId="69F64F7B" w:rsidR="007308F5" w:rsidRPr="002C6542" w:rsidRDefault="007308F5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70B792EC" w14:textId="77777777" w:rsidR="007F24A6" w:rsidRPr="002C6542" w:rsidRDefault="007F24A6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2C6542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7F24A6" w:rsidRPr="002C6542" w14:paraId="2BD837D7" w14:textId="77777777" w:rsidTr="007F24A6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4D34402D" w14:textId="222EC43D" w:rsidR="007F24A6" w:rsidRDefault="00CF2F11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046" w:type="dxa"/>
          </w:tcPr>
          <w:p w14:paraId="688EEB24" w14:textId="6D01297B" w:rsidR="007F24A6" w:rsidRPr="002C6542" w:rsidRDefault="00AD3407" w:rsidP="00B2023B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administrative issues and prepar</w:t>
            </w:r>
            <w:r w:rsidR="00F107B6">
              <w:rPr>
                <w:color w:val="000000"/>
                <w:szCs w:val="20"/>
              </w:rPr>
              <w:t>e proper documents as required</w:t>
            </w:r>
            <w:r w:rsidR="00405707">
              <w:rPr>
                <w:color w:val="000000"/>
                <w:szCs w:val="20"/>
              </w:rPr>
              <w:t>.</w:t>
            </w:r>
          </w:p>
        </w:tc>
        <w:tc>
          <w:tcPr>
            <w:tcW w:w="1229" w:type="dxa"/>
          </w:tcPr>
          <w:p w14:paraId="4DDFBA64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1AFE60E7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652B4F" w:rsidRPr="002C6542" w14:paraId="42C85576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0E2F63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E0D78C6" w14:textId="4ABC6D11" w:rsidR="00652B4F" w:rsidRPr="00492649" w:rsidRDefault="00652B4F" w:rsidP="00652B4F">
            <w:pPr>
              <w:pStyle w:val="ListParagraph"/>
              <w:numPr>
                <w:ilvl w:val="0"/>
                <w:numId w:val="11"/>
              </w:numPr>
              <w:ind w:left="504"/>
            </w:pPr>
            <w:r w:rsidRPr="00492649">
              <w:t xml:space="preserve">Time and </w:t>
            </w:r>
            <w:r>
              <w:t>a</w:t>
            </w:r>
            <w:r w:rsidRPr="00492649">
              <w:t>ttendance (Quick</w:t>
            </w:r>
            <w:r>
              <w:t>t</w:t>
            </w:r>
            <w:r w:rsidRPr="00492649">
              <w:t>ime)</w:t>
            </w:r>
          </w:p>
        </w:tc>
        <w:tc>
          <w:tcPr>
            <w:tcW w:w="1229" w:type="dxa"/>
          </w:tcPr>
          <w:p w14:paraId="25DF0C03" w14:textId="5B3F2A76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8DC9EE3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416A52C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A837865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AE7D14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Crew time reports</w:t>
            </w:r>
          </w:p>
        </w:tc>
        <w:tc>
          <w:tcPr>
            <w:tcW w:w="1229" w:type="dxa"/>
          </w:tcPr>
          <w:p w14:paraId="01013F90" w14:textId="198AD91E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7F01BE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72A9D225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26F702B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D30C54E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Fire time reports</w:t>
            </w:r>
          </w:p>
        </w:tc>
        <w:tc>
          <w:tcPr>
            <w:tcW w:w="1229" w:type="dxa"/>
          </w:tcPr>
          <w:p w14:paraId="030E2778" w14:textId="791BD036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10CC9E2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324382D0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7EFCDA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5B05A73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Travel vouchers/per diem forms (Concur)</w:t>
            </w:r>
          </w:p>
        </w:tc>
        <w:tc>
          <w:tcPr>
            <w:tcW w:w="1229" w:type="dxa"/>
          </w:tcPr>
          <w:p w14:paraId="198ADA34" w14:textId="60C30AC3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EE1A9FE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20BCABAB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2FE440C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855C12" w14:textId="30B7F097" w:rsidR="00652B4F" w:rsidRPr="00492649" w:rsidRDefault="00652B4F" w:rsidP="00652B4F">
            <w:pPr>
              <w:pStyle w:val="ListParagraph"/>
              <w:ind w:left="504"/>
            </w:pPr>
            <w:r w:rsidRPr="00492649">
              <w:t>Accident/injury reporting (CA1/CA2/CA16)</w:t>
            </w:r>
            <w:r>
              <w:t>/ECOMP</w:t>
            </w:r>
          </w:p>
        </w:tc>
        <w:tc>
          <w:tcPr>
            <w:tcW w:w="1229" w:type="dxa"/>
          </w:tcPr>
          <w:p w14:paraId="4A2A04F7" w14:textId="26DF5A88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0D5D2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6088C3A8" w14:textId="77777777" w:rsidTr="007F24A6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1127F9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DB472E2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Credit card purchases and records</w:t>
            </w:r>
          </w:p>
        </w:tc>
        <w:tc>
          <w:tcPr>
            <w:tcW w:w="1229" w:type="dxa"/>
          </w:tcPr>
          <w:p w14:paraId="4EA80B17" w14:textId="70597981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FBE3F22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51B49127" w14:textId="77777777" w:rsidTr="00FA20E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79C6E8BB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EDB52EE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Fleet gas cards</w:t>
            </w:r>
          </w:p>
        </w:tc>
        <w:tc>
          <w:tcPr>
            <w:tcW w:w="1229" w:type="dxa"/>
          </w:tcPr>
          <w:p w14:paraId="1F095E30" w14:textId="4ACE04DB" w:rsidR="00652B4F" w:rsidRPr="00B635B3" w:rsidRDefault="00652B4F" w:rsidP="00652B4F">
            <w:pPr>
              <w:jc w:val="center"/>
              <w:rPr>
                <w:szCs w:val="20"/>
              </w:rPr>
            </w:pPr>
            <w:r w:rsidRPr="00EE5E5A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E5E5A">
              <w:rPr>
                <w:szCs w:val="20"/>
              </w:rPr>
              <w:instrText xml:space="preserve"> FORMTEXT </w:instrText>
            </w:r>
            <w:r w:rsidRPr="00EE5E5A">
              <w:rPr>
                <w:szCs w:val="20"/>
              </w:rPr>
            </w:r>
            <w:r w:rsidRPr="00EE5E5A">
              <w:rPr>
                <w:szCs w:val="20"/>
              </w:rPr>
              <w:fldChar w:fldCharType="separate"/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noProof/>
                <w:szCs w:val="20"/>
              </w:rPr>
              <w:t> </w:t>
            </w:r>
            <w:r w:rsidRPr="00EE5E5A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6F163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2C6542" w14:paraId="6958906B" w14:textId="77777777" w:rsidTr="006B5592">
        <w:trPr>
          <w:cantSplit/>
          <w:jc w:val="center"/>
        </w:trPr>
        <w:tc>
          <w:tcPr>
            <w:tcW w:w="909" w:type="dxa"/>
            <w:tcBorders>
              <w:bottom w:val="nil"/>
            </w:tcBorders>
          </w:tcPr>
          <w:p w14:paraId="17315618" w14:textId="772B1393" w:rsidR="007F24A6" w:rsidRDefault="00CF2F11" w:rsidP="00B2023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046" w:type="dxa"/>
          </w:tcPr>
          <w:p w14:paraId="5AC090C9" w14:textId="77777777" w:rsidR="007F24A6" w:rsidRPr="002C6542" w:rsidRDefault="00FC6C92" w:rsidP="00085DC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upervisors are familiar with safety reporting processes as required:</w:t>
            </w:r>
          </w:p>
        </w:tc>
        <w:tc>
          <w:tcPr>
            <w:tcW w:w="1229" w:type="dxa"/>
          </w:tcPr>
          <w:p w14:paraId="287F6675" w14:textId="77777777" w:rsidR="007F24A6" w:rsidRDefault="007F24A6" w:rsidP="00B2023B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8A5E83" w14:textId="77777777" w:rsidR="007F24A6" w:rsidRPr="002C6542" w:rsidRDefault="007F24A6" w:rsidP="00B2023B">
            <w:pPr>
              <w:rPr>
                <w:szCs w:val="20"/>
              </w:rPr>
            </w:pPr>
          </w:p>
        </w:tc>
      </w:tr>
      <w:tr w:rsidR="00652B4F" w:rsidRPr="002C6542" w14:paraId="5B63C8ED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A947F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A3B9D0F" w14:textId="77777777" w:rsidR="00652B4F" w:rsidRPr="00492649" w:rsidRDefault="00652B4F" w:rsidP="00652B4F">
            <w:pPr>
              <w:pStyle w:val="ListParagraph"/>
              <w:numPr>
                <w:ilvl w:val="0"/>
                <w:numId w:val="12"/>
              </w:numPr>
              <w:ind w:left="504"/>
            </w:pPr>
            <w:r w:rsidRPr="00492649">
              <w:t>Safety Management Information System (SMIS)</w:t>
            </w:r>
          </w:p>
          <w:p w14:paraId="6C0534B8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EC462BE" w14:textId="606319C8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F0CDC13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29AD05A6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E200809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DE1163D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SAFENET reporting</w:t>
            </w:r>
          </w:p>
          <w:p w14:paraId="4F1EFB40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72999EF6" w14:textId="56458078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A7445F9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21AA745B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</w:tcBorders>
          </w:tcPr>
          <w:p w14:paraId="6DBE80E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0630DD5" w14:textId="77777777" w:rsidR="00652B4F" w:rsidRPr="00492649" w:rsidRDefault="00652B4F" w:rsidP="00652B4F">
            <w:pPr>
              <w:pStyle w:val="ListParagraph"/>
              <w:ind w:left="504"/>
            </w:pPr>
            <w:r w:rsidRPr="00492649">
              <w:t>SAFECOM reporting</w:t>
            </w:r>
          </w:p>
          <w:p w14:paraId="331672FB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6]</w:t>
            </w:r>
          </w:p>
        </w:tc>
        <w:tc>
          <w:tcPr>
            <w:tcW w:w="1229" w:type="dxa"/>
          </w:tcPr>
          <w:p w14:paraId="7F45CF69" w14:textId="13DE0210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432F33F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2C6542" w14:paraId="42E42C55" w14:textId="77777777" w:rsidTr="00B2023B">
        <w:trPr>
          <w:cantSplit/>
          <w:jc w:val="center"/>
        </w:trPr>
        <w:tc>
          <w:tcPr>
            <w:tcW w:w="909" w:type="dxa"/>
          </w:tcPr>
          <w:p w14:paraId="2A39BF2E" w14:textId="34FCDF44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046" w:type="dxa"/>
          </w:tcPr>
          <w:p w14:paraId="0468174A" w14:textId="77777777" w:rsidR="00652B4F" w:rsidRDefault="00652B4F" w:rsidP="00652B4F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provided mandatory safety and health training.</w:t>
            </w:r>
          </w:p>
          <w:p w14:paraId="2852219D" w14:textId="77777777" w:rsidR="00652B4F" w:rsidRPr="002C6542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Employee Orientation Checklist]</w:t>
            </w:r>
          </w:p>
        </w:tc>
        <w:tc>
          <w:tcPr>
            <w:tcW w:w="1229" w:type="dxa"/>
          </w:tcPr>
          <w:p w14:paraId="71E0528F" w14:textId="2B24FA4A" w:rsidR="00652B4F" w:rsidRPr="00B635B3" w:rsidRDefault="00652B4F" w:rsidP="00652B4F">
            <w:pPr>
              <w:jc w:val="center"/>
              <w:rPr>
                <w:szCs w:val="20"/>
              </w:rPr>
            </w:pPr>
            <w:r w:rsidRPr="00741D96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1D96">
              <w:rPr>
                <w:szCs w:val="20"/>
              </w:rPr>
              <w:instrText xml:space="preserve"> FORMTEXT </w:instrText>
            </w:r>
            <w:r w:rsidRPr="00741D96">
              <w:rPr>
                <w:szCs w:val="20"/>
              </w:rPr>
            </w:r>
            <w:r w:rsidRPr="00741D96">
              <w:rPr>
                <w:szCs w:val="20"/>
              </w:rPr>
              <w:fldChar w:fldCharType="separate"/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noProof/>
                <w:szCs w:val="20"/>
              </w:rPr>
              <w:t> </w:t>
            </w:r>
            <w:r w:rsidRPr="00741D96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CC1F93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0FAD73C0" w14:textId="0A06E0D1" w:rsidR="00DF4CB1" w:rsidRDefault="007F24A6" w:rsidP="00652B4F">
      <w:pPr>
        <w:spacing w:before="240"/>
        <w:rPr>
          <w:b/>
          <w:szCs w:val="20"/>
        </w:rPr>
      </w:pPr>
      <w:r>
        <w:rPr>
          <w:b/>
          <w:szCs w:val="20"/>
        </w:rPr>
        <w:t>QUALIFICATIONS AND TRAINING</w:t>
      </w:r>
    </w:p>
    <w:p w14:paraId="5743B115" w14:textId="77777777" w:rsidR="007308F5" w:rsidRDefault="007308F5" w:rsidP="007308F5">
      <w:pPr>
        <w:rPr>
          <w:b/>
          <w:szCs w:val="20"/>
        </w:rPr>
      </w:pPr>
      <w:r>
        <w:rPr>
          <w:b/>
          <w:szCs w:val="20"/>
        </w:rPr>
        <w:t>Key Code: E = Exceeds Standard, M = Meets Standard, NI = Needs Improvement, NR = Not Reviewed</w:t>
      </w:r>
    </w:p>
    <w:tbl>
      <w:tblPr>
        <w:tblStyle w:val="TableGrid"/>
        <w:tblW w:w="10080" w:type="dxa"/>
        <w:jc w:val="center"/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909"/>
        <w:gridCol w:w="4046"/>
        <w:gridCol w:w="1229"/>
        <w:gridCol w:w="3896"/>
      </w:tblGrid>
      <w:tr w:rsidR="00DF4CB1" w:rsidRPr="00D60469" w14:paraId="75733C2F" w14:textId="77777777" w:rsidTr="007308F5">
        <w:trPr>
          <w:cantSplit/>
          <w:tblHeader/>
          <w:jc w:val="center"/>
        </w:trPr>
        <w:tc>
          <w:tcPr>
            <w:tcW w:w="909" w:type="dxa"/>
            <w:tcBorders>
              <w:bottom w:val="single" w:sz="4" w:space="0" w:color="auto"/>
            </w:tcBorders>
            <w:shd w:val="clear" w:color="auto" w:fill="000000" w:themeFill="text1"/>
            <w:vAlign w:val="bottom"/>
          </w:tcPr>
          <w:p w14:paraId="0C3E36B7" w14:textId="77777777" w:rsidR="00DF4CB1" w:rsidRPr="00D60469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ITEM</w:t>
            </w:r>
          </w:p>
        </w:tc>
        <w:tc>
          <w:tcPr>
            <w:tcW w:w="4046" w:type="dxa"/>
            <w:shd w:val="clear" w:color="auto" w:fill="000000" w:themeFill="text1"/>
            <w:vAlign w:val="bottom"/>
          </w:tcPr>
          <w:p w14:paraId="49C5B32B" w14:textId="77777777" w:rsidR="00DF4CB1" w:rsidRPr="00D60469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DESCRIPTION</w:t>
            </w:r>
          </w:p>
        </w:tc>
        <w:tc>
          <w:tcPr>
            <w:tcW w:w="1229" w:type="dxa"/>
            <w:shd w:val="clear" w:color="auto" w:fill="000000" w:themeFill="text1"/>
            <w:vAlign w:val="bottom"/>
          </w:tcPr>
          <w:p w14:paraId="17A1B256" w14:textId="77777777" w:rsidR="00DF4CB1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CODE</w:t>
            </w:r>
          </w:p>
          <w:p w14:paraId="4077444D" w14:textId="4955A1B2" w:rsidR="007308F5" w:rsidRPr="00D60469" w:rsidRDefault="007308F5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E/M/NI/NR</w:t>
            </w:r>
          </w:p>
        </w:tc>
        <w:tc>
          <w:tcPr>
            <w:tcW w:w="3896" w:type="dxa"/>
            <w:shd w:val="clear" w:color="auto" w:fill="000000" w:themeFill="text1"/>
            <w:vAlign w:val="bottom"/>
          </w:tcPr>
          <w:p w14:paraId="3A8402FB" w14:textId="77777777" w:rsidR="00DF4CB1" w:rsidRPr="00D60469" w:rsidRDefault="00DF4CB1" w:rsidP="007308F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D60469">
              <w:rPr>
                <w:b/>
                <w:color w:val="FFFFFF" w:themeColor="background1"/>
                <w:szCs w:val="20"/>
              </w:rPr>
              <w:t>REMARKS</w:t>
            </w:r>
          </w:p>
        </w:tc>
      </w:tr>
      <w:tr w:rsidR="0000328A" w:rsidRPr="00D60469" w14:paraId="02473400" w14:textId="77777777" w:rsidTr="00FA20E2">
        <w:trPr>
          <w:cantSplit/>
          <w:jc w:val="center"/>
        </w:trPr>
        <w:tc>
          <w:tcPr>
            <w:tcW w:w="909" w:type="dxa"/>
            <w:tcBorders>
              <w:bottom w:val="single" w:sz="4" w:space="0" w:color="auto"/>
            </w:tcBorders>
          </w:tcPr>
          <w:p w14:paraId="60D8D195" w14:textId="08A090E4" w:rsidR="0000328A" w:rsidRPr="00D60469" w:rsidRDefault="00CF2F11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046" w:type="dxa"/>
          </w:tcPr>
          <w:p w14:paraId="78ED1A5E" w14:textId="793CA0EC" w:rsidR="0000328A" w:rsidRDefault="0000328A" w:rsidP="0000328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The Incident Qualifications and Certification System has produced current </w:t>
            </w:r>
            <w:r w:rsidR="00405707">
              <w:rPr>
                <w:color w:val="000000"/>
                <w:szCs w:val="20"/>
              </w:rPr>
              <w:t>r</w:t>
            </w:r>
            <w:r w:rsidR="00D17C67">
              <w:rPr>
                <w:color w:val="000000"/>
                <w:szCs w:val="20"/>
              </w:rPr>
              <w:t xml:space="preserve">ed </w:t>
            </w:r>
            <w:r w:rsidR="00405707">
              <w:rPr>
                <w:color w:val="000000"/>
                <w:szCs w:val="20"/>
              </w:rPr>
              <w:t>c</w:t>
            </w:r>
            <w:r w:rsidR="00D17C67">
              <w:rPr>
                <w:color w:val="000000"/>
                <w:szCs w:val="20"/>
              </w:rPr>
              <w:t>ard</w:t>
            </w:r>
            <w:r>
              <w:rPr>
                <w:color w:val="000000"/>
                <w:szCs w:val="20"/>
              </w:rPr>
              <w:t>s for all employees.</w:t>
            </w:r>
          </w:p>
          <w:p w14:paraId="3B196ECD" w14:textId="77777777" w:rsidR="0000328A" w:rsidRPr="00D60469" w:rsidRDefault="0000328A" w:rsidP="0000328A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13]</w:t>
            </w:r>
          </w:p>
        </w:tc>
        <w:tc>
          <w:tcPr>
            <w:tcW w:w="1229" w:type="dxa"/>
          </w:tcPr>
          <w:p w14:paraId="59BC829E" w14:textId="4E868412" w:rsidR="0000328A" w:rsidRPr="00B635B3" w:rsidRDefault="00652B4F" w:rsidP="0000328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BC090" w14:textId="77777777" w:rsidR="0000328A" w:rsidRPr="00D60469" w:rsidRDefault="0000328A" w:rsidP="0000328A">
            <w:pPr>
              <w:rPr>
                <w:szCs w:val="20"/>
              </w:rPr>
            </w:pPr>
            <w:r w:rsidRPr="00D60469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60469">
              <w:rPr>
                <w:szCs w:val="20"/>
              </w:rPr>
              <w:instrText xml:space="preserve"> FORMTEXT </w:instrText>
            </w:r>
            <w:r w:rsidRPr="00D60469">
              <w:rPr>
                <w:szCs w:val="20"/>
              </w:rPr>
            </w:r>
            <w:r w:rsidRPr="00D60469">
              <w:rPr>
                <w:szCs w:val="20"/>
              </w:rPr>
              <w:fldChar w:fldCharType="separate"/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noProof/>
                <w:szCs w:val="20"/>
              </w:rPr>
              <w:t> </w:t>
            </w:r>
            <w:r w:rsidRPr="00D60469">
              <w:rPr>
                <w:szCs w:val="20"/>
              </w:rPr>
              <w:fldChar w:fldCharType="end"/>
            </w:r>
          </w:p>
        </w:tc>
      </w:tr>
      <w:tr w:rsidR="0055089A" w:rsidRPr="00D60469" w14:paraId="5868B236" w14:textId="77777777" w:rsidTr="0040570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00A295C2" w14:textId="2EC22B8A" w:rsidR="0055089A" w:rsidRPr="00D60469" w:rsidRDefault="00CF2F11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046" w:type="dxa"/>
          </w:tcPr>
          <w:p w14:paraId="7857D7F7" w14:textId="77777777" w:rsidR="00F559CD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 members have a documentation file for:</w:t>
            </w:r>
          </w:p>
          <w:p w14:paraId="5D05212C" w14:textId="77777777" w:rsidR="0055089A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[</w:t>
            </w:r>
            <w:r>
              <w:rPr>
                <w:i/>
                <w:iCs/>
                <w:color w:val="000000"/>
                <w:szCs w:val="20"/>
              </w:rPr>
              <w:t>RB Ch 13</w:t>
            </w:r>
            <w:r>
              <w:rPr>
                <w:color w:val="000000"/>
                <w:szCs w:val="20"/>
              </w:rPr>
              <w:t>]</w:t>
            </w:r>
          </w:p>
        </w:tc>
        <w:tc>
          <w:tcPr>
            <w:tcW w:w="1229" w:type="dxa"/>
          </w:tcPr>
          <w:p w14:paraId="28D68B26" w14:textId="77777777" w:rsidR="0055089A" w:rsidRPr="00D60469" w:rsidRDefault="0055089A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49A4F570" w14:textId="77777777" w:rsidR="0055089A" w:rsidRPr="00D60469" w:rsidRDefault="0055089A" w:rsidP="00035018">
            <w:pPr>
              <w:rPr>
                <w:szCs w:val="20"/>
              </w:rPr>
            </w:pPr>
          </w:p>
        </w:tc>
      </w:tr>
      <w:tr w:rsidR="00652B4F" w:rsidRPr="00D60469" w14:paraId="695FB6B8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389AA5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359AF71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urrent season training</w:t>
            </w:r>
          </w:p>
        </w:tc>
        <w:tc>
          <w:tcPr>
            <w:tcW w:w="1229" w:type="dxa"/>
          </w:tcPr>
          <w:p w14:paraId="72AC4CFA" w14:textId="2BF51D92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712053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57A5EA51" w14:textId="77777777" w:rsidTr="00405707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7F1AE94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DC30F4D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ast season fire training</w:t>
            </w:r>
          </w:p>
        </w:tc>
        <w:tc>
          <w:tcPr>
            <w:tcW w:w="1229" w:type="dxa"/>
          </w:tcPr>
          <w:p w14:paraId="2F2EC4E8" w14:textId="390E99E3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044BA2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516F8BD9" w14:textId="77777777" w:rsidTr="00F552AF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31B0D34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FD64D53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Certifications and experience (hardcopy or electronic)</w:t>
            </w:r>
          </w:p>
        </w:tc>
        <w:tc>
          <w:tcPr>
            <w:tcW w:w="1229" w:type="dxa"/>
          </w:tcPr>
          <w:p w14:paraId="2B611CEE" w14:textId="2B5E7EEC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79F9DA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67BE94F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3F54D38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3444D29E" w14:textId="77777777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Fire experience</w:t>
            </w:r>
          </w:p>
        </w:tc>
        <w:tc>
          <w:tcPr>
            <w:tcW w:w="1229" w:type="dxa"/>
          </w:tcPr>
          <w:p w14:paraId="4F50BDAE" w14:textId="73C8EA53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789A49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534B144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B234D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21A31931" w14:textId="25F6703A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osition task books initiated appropriate to their training needs</w:t>
            </w:r>
          </w:p>
        </w:tc>
        <w:tc>
          <w:tcPr>
            <w:tcW w:w="1229" w:type="dxa"/>
          </w:tcPr>
          <w:p w14:paraId="090A400D" w14:textId="09B9CA01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6947DEA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C3123A1" w14:textId="77777777" w:rsidTr="006B5592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51812AF6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359EE1D" w14:textId="76185D9D" w:rsidR="00652B4F" w:rsidRPr="00D6046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Performance evaluations, if required</w:t>
            </w:r>
          </w:p>
        </w:tc>
        <w:tc>
          <w:tcPr>
            <w:tcW w:w="1229" w:type="dxa"/>
          </w:tcPr>
          <w:p w14:paraId="0C10CB12" w14:textId="5A5A356A" w:rsidR="00652B4F" w:rsidRPr="00B635B3" w:rsidRDefault="00652B4F" w:rsidP="00652B4F">
            <w:pPr>
              <w:jc w:val="center"/>
              <w:rPr>
                <w:szCs w:val="20"/>
              </w:rPr>
            </w:pPr>
            <w:r w:rsidRPr="00F67BA8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67BA8">
              <w:rPr>
                <w:szCs w:val="20"/>
              </w:rPr>
              <w:instrText xml:space="preserve"> FORMTEXT </w:instrText>
            </w:r>
            <w:r w:rsidRPr="00F67BA8">
              <w:rPr>
                <w:szCs w:val="20"/>
              </w:rPr>
            </w:r>
            <w:r w:rsidRPr="00F67BA8">
              <w:rPr>
                <w:szCs w:val="20"/>
              </w:rPr>
              <w:fldChar w:fldCharType="separate"/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noProof/>
                <w:szCs w:val="20"/>
              </w:rPr>
              <w:t> </w:t>
            </w:r>
            <w:r w:rsidRPr="00F67BA8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7B4B20A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7F24A6" w:rsidRPr="00D60469" w14:paraId="03FC23E6" w14:textId="77777777" w:rsidTr="009F2B3B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nil"/>
            </w:tcBorders>
          </w:tcPr>
          <w:p w14:paraId="4BF94545" w14:textId="1110C482" w:rsidR="007F24A6" w:rsidRDefault="00CF2F11" w:rsidP="000757F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046" w:type="dxa"/>
          </w:tcPr>
          <w:p w14:paraId="34E33B8A" w14:textId="77777777" w:rsidR="007F24A6" w:rsidRPr="00D60469" w:rsidRDefault="00370602" w:rsidP="00951E37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mployees are being provided the following mandatory training:</w:t>
            </w:r>
          </w:p>
        </w:tc>
        <w:tc>
          <w:tcPr>
            <w:tcW w:w="1229" w:type="dxa"/>
          </w:tcPr>
          <w:p w14:paraId="0C6FDDF3" w14:textId="77777777" w:rsidR="007F24A6" w:rsidRDefault="007F24A6" w:rsidP="00035018">
            <w:pPr>
              <w:jc w:val="center"/>
              <w:rPr>
                <w:szCs w:val="20"/>
              </w:rPr>
            </w:pPr>
          </w:p>
        </w:tc>
        <w:tc>
          <w:tcPr>
            <w:tcW w:w="3896" w:type="dxa"/>
          </w:tcPr>
          <w:p w14:paraId="3AA26B53" w14:textId="77777777" w:rsidR="007F24A6" w:rsidRPr="00D60469" w:rsidRDefault="007F24A6" w:rsidP="007F24A6">
            <w:pPr>
              <w:ind w:firstLine="720"/>
              <w:rPr>
                <w:szCs w:val="20"/>
              </w:rPr>
            </w:pPr>
          </w:p>
        </w:tc>
      </w:tr>
      <w:tr w:rsidR="00652B4F" w:rsidRPr="00D60469" w14:paraId="7680AEC0" w14:textId="77777777" w:rsidTr="009F2B3B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7AF9F2BC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1E221BD" w14:textId="4DC7908A" w:rsidR="00652B4F" w:rsidRPr="00492649" w:rsidRDefault="00652B4F" w:rsidP="00652B4F">
            <w:pPr>
              <w:pStyle w:val="ListParagraph"/>
              <w:numPr>
                <w:ilvl w:val="0"/>
                <w:numId w:val="15"/>
              </w:numPr>
              <w:ind w:left="504"/>
            </w:pPr>
            <w:r>
              <w:t xml:space="preserve">Wildland Fire Safety Training </w:t>
            </w:r>
            <w:r w:rsidRPr="00492649">
              <w:t>Annual Refresher</w:t>
            </w:r>
            <w:r w:rsidR="00405707">
              <w:t>, RT-130</w:t>
            </w:r>
          </w:p>
          <w:p w14:paraId="3B352AD9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01B9A2D9" w14:textId="434E8BFB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9A91468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684E350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41BCEBD8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7B08D1F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Work/rest requirements</w:t>
            </w:r>
          </w:p>
          <w:p w14:paraId="1B2294F6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18B96BC6" w14:textId="06DAF8E3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684C92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0520E8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B5481D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406E9F5" w14:textId="3F7247A8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Defensive </w:t>
            </w:r>
            <w:r>
              <w:t>d</w:t>
            </w:r>
            <w:r w:rsidRPr="00492649">
              <w:t>riving (if applicable)</w:t>
            </w:r>
          </w:p>
          <w:p w14:paraId="684A1A58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E1809A" w14:textId="7CEAE722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F0F7D98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2AA3CFB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7052B5E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C5D5717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Driver duty limitations</w:t>
            </w:r>
          </w:p>
          <w:p w14:paraId="53E2F20F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7]</w:t>
            </w:r>
          </w:p>
        </w:tc>
        <w:tc>
          <w:tcPr>
            <w:tcW w:w="1229" w:type="dxa"/>
          </w:tcPr>
          <w:p w14:paraId="446D0815" w14:textId="7AA6ABAC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5DBF748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19FFCE72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57F22905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01C9BBC" w14:textId="47460FD1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R</w:t>
            </w:r>
            <w:r w:rsidRPr="00492649">
              <w:t>isk management process</w:t>
            </w:r>
          </w:p>
          <w:p w14:paraId="648F2987" w14:textId="3A96913D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t>[</w:t>
            </w:r>
            <w:r w:rsidRPr="00492649">
              <w:rPr>
                <w:i/>
              </w:rPr>
              <w:t>RB Ch 7]</w:t>
            </w:r>
          </w:p>
        </w:tc>
        <w:tc>
          <w:tcPr>
            <w:tcW w:w="1229" w:type="dxa"/>
          </w:tcPr>
          <w:p w14:paraId="6338FCA7" w14:textId="2979EEB7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C418E6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7677834F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59FAF87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A1D85CA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CPR</w:t>
            </w:r>
          </w:p>
          <w:p w14:paraId="39A2759E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28870312" w14:textId="18D89B40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8D86C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FB6521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1F56EC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FA8871D" w14:textId="6B923582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First </w:t>
            </w:r>
            <w:r>
              <w:t>a</w:t>
            </w:r>
            <w:r w:rsidRPr="00492649">
              <w:t>id</w:t>
            </w:r>
          </w:p>
          <w:p w14:paraId="1F5438CE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7D14056F" w14:textId="552E0A2D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042161EC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7E71938C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078B890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124D5597" w14:textId="35EB49D1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Blood</w:t>
            </w:r>
            <w:r>
              <w:t>b</w:t>
            </w:r>
            <w:r w:rsidRPr="00492649">
              <w:t xml:space="preserve">orne </w:t>
            </w:r>
            <w:r>
              <w:t>p</w:t>
            </w:r>
            <w:r w:rsidRPr="00492649">
              <w:t xml:space="preserve">athogens </w:t>
            </w:r>
          </w:p>
          <w:p w14:paraId="3BD93D33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80DA1F9" w14:textId="322F883C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5E0B9C21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4B6894F8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663661D6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4F5431DF" w14:textId="4487B1B0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 xml:space="preserve">Risk </w:t>
            </w:r>
            <w:r>
              <w:t>a</w:t>
            </w:r>
            <w:r w:rsidRPr="00492649">
              <w:t>ssessment</w:t>
            </w:r>
            <w:r w:rsidR="00405707">
              <w:t>s</w:t>
            </w:r>
            <w:r w:rsidRPr="00492649">
              <w:t xml:space="preserve"> (RA)</w:t>
            </w:r>
          </w:p>
          <w:p w14:paraId="6C0A1DC3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5B24B54E" w14:textId="251194E6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A4C47BB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C1428A3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0627C53D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04FEBC93" w14:textId="00A690F5" w:rsidR="00405707" w:rsidRDefault="00652B4F" w:rsidP="00405707">
            <w:pPr>
              <w:pStyle w:val="ListParagraph"/>
              <w:numPr>
                <w:ilvl w:val="0"/>
                <w:numId w:val="3"/>
              </w:numPr>
              <w:ind w:left="504"/>
            </w:pPr>
            <w:r w:rsidRPr="00492649">
              <w:t>HAZ</w:t>
            </w:r>
            <w:r w:rsidR="00405707">
              <w:t>WOPER – Field Awareness</w:t>
            </w:r>
            <w:r w:rsidRPr="00492649">
              <w:t xml:space="preserve"> </w:t>
            </w:r>
          </w:p>
          <w:p w14:paraId="5E161676" w14:textId="1A6C3149" w:rsidR="00652B4F" w:rsidRPr="00492649" w:rsidRDefault="00652B4F" w:rsidP="00405707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106893F9" w14:textId="011EC3FB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1701688A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0998167A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nil"/>
            </w:tcBorders>
          </w:tcPr>
          <w:p w14:paraId="1C67B907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523203C7" w14:textId="4672E2A0" w:rsidR="00652B4F" w:rsidRPr="00492649" w:rsidRDefault="00405707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BLM</w:t>
            </w:r>
            <w:r w:rsidR="00652B4F" w:rsidRPr="00492649">
              <w:t xml:space="preserve"> Hazard Communications – GHS</w:t>
            </w:r>
          </w:p>
          <w:p w14:paraId="63C7D902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</w:pPr>
            <w:r w:rsidRPr="00492649">
              <w:rPr>
                <w:i/>
              </w:rPr>
              <w:t>[RB Ch 2]</w:t>
            </w:r>
          </w:p>
        </w:tc>
        <w:tc>
          <w:tcPr>
            <w:tcW w:w="1229" w:type="dxa"/>
          </w:tcPr>
          <w:p w14:paraId="04DD1B44" w14:textId="092627AA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316BA4A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2E70E3CE" w14:textId="77777777" w:rsidTr="00DA0D8E">
        <w:trPr>
          <w:cantSplit/>
          <w:jc w:val="center"/>
        </w:trPr>
        <w:tc>
          <w:tcPr>
            <w:tcW w:w="909" w:type="dxa"/>
            <w:tcBorders>
              <w:top w:val="nil"/>
              <w:bottom w:val="single" w:sz="4" w:space="0" w:color="auto"/>
            </w:tcBorders>
          </w:tcPr>
          <w:p w14:paraId="488D1FBA" w14:textId="77777777" w:rsidR="00652B4F" w:rsidRDefault="00652B4F" w:rsidP="00652B4F">
            <w:pPr>
              <w:jc w:val="center"/>
              <w:rPr>
                <w:szCs w:val="20"/>
              </w:rPr>
            </w:pPr>
          </w:p>
        </w:tc>
        <w:tc>
          <w:tcPr>
            <w:tcW w:w="4046" w:type="dxa"/>
          </w:tcPr>
          <w:p w14:paraId="6906EDA5" w14:textId="77777777" w:rsidR="00652B4F" w:rsidRPr="00492649" w:rsidRDefault="00652B4F" w:rsidP="00652B4F">
            <w:pPr>
              <w:pStyle w:val="ListParagraph"/>
              <w:numPr>
                <w:ilvl w:val="0"/>
                <w:numId w:val="3"/>
              </w:numPr>
              <w:ind w:left="504"/>
            </w:pPr>
            <w:r>
              <w:t>Any s</w:t>
            </w:r>
            <w:r w:rsidRPr="00492649">
              <w:t>pecific training identified by RA</w:t>
            </w:r>
          </w:p>
          <w:p w14:paraId="49D7D34B" w14:textId="77777777" w:rsidR="00652B4F" w:rsidRPr="00492649" w:rsidRDefault="00652B4F" w:rsidP="00652B4F">
            <w:pPr>
              <w:pStyle w:val="ListParagraph"/>
              <w:numPr>
                <w:ilvl w:val="0"/>
                <w:numId w:val="0"/>
              </w:numPr>
              <w:ind w:left="504"/>
              <w:rPr>
                <w:i/>
              </w:rPr>
            </w:pPr>
            <w:r w:rsidRPr="00492649">
              <w:rPr>
                <w:i/>
              </w:rPr>
              <w:t>[RB Ch 13]</w:t>
            </w:r>
          </w:p>
        </w:tc>
        <w:tc>
          <w:tcPr>
            <w:tcW w:w="1229" w:type="dxa"/>
          </w:tcPr>
          <w:p w14:paraId="77D1C3DA" w14:textId="1723A33B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455379B5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  <w:tr w:rsidR="00652B4F" w:rsidRPr="00D60469" w14:paraId="4F72C598" w14:textId="77777777" w:rsidTr="00951E37">
        <w:trPr>
          <w:cantSplit/>
          <w:jc w:val="center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</w:tcPr>
          <w:p w14:paraId="6E0362F2" w14:textId="4261A458" w:rsidR="00652B4F" w:rsidRDefault="00652B4F" w:rsidP="00652B4F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046" w:type="dxa"/>
          </w:tcPr>
          <w:p w14:paraId="2A194CC3" w14:textId="77777777" w:rsidR="00652B4F" w:rsidRPr="00314DDA" w:rsidRDefault="00652B4F" w:rsidP="00652B4F">
            <w:pPr>
              <w:rPr>
                <w:color w:val="000000"/>
                <w:szCs w:val="20"/>
              </w:rPr>
            </w:pPr>
            <w:r w:rsidRPr="00314DDA">
              <w:rPr>
                <w:color w:val="000000"/>
                <w:szCs w:val="20"/>
              </w:rPr>
              <w:t xml:space="preserve">Procedures are in place to ensure all drivers who drive a government vehicle or drive private or rental vehicles for government business </w:t>
            </w:r>
            <w:r>
              <w:rPr>
                <w:color w:val="000000"/>
                <w:szCs w:val="20"/>
              </w:rPr>
              <w:t>have</w:t>
            </w:r>
            <w:r w:rsidRPr="00314DDA">
              <w:rPr>
                <w:color w:val="000000"/>
                <w:szCs w:val="20"/>
              </w:rPr>
              <w:t xml:space="preserve"> a valid current state driver’s license and</w:t>
            </w:r>
            <w:r w:rsidRPr="00D17C67">
              <w:rPr>
                <w:iCs/>
                <w:color w:val="000000"/>
                <w:szCs w:val="20"/>
              </w:rPr>
              <w:t xml:space="preserve"> BLM Form 1112-11 </w:t>
            </w:r>
            <w:r w:rsidRPr="00314DDA">
              <w:rPr>
                <w:color w:val="000000"/>
                <w:szCs w:val="20"/>
              </w:rPr>
              <w:t>on file.</w:t>
            </w:r>
          </w:p>
          <w:p w14:paraId="47D21083" w14:textId="15E5173A" w:rsidR="00652B4F" w:rsidRPr="00D60469" w:rsidRDefault="00652B4F" w:rsidP="00652B4F">
            <w:pPr>
              <w:rPr>
                <w:color w:val="000000"/>
                <w:szCs w:val="20"/>
              </w:rPr>
            </w:pPr>
            <w:r>
              <w:rPr>
                <w:i/>
                <w:iCs/>
                <w:color w:val="000000"/>
                <w:szCs w:val="20"/>
              </w:rPr>
              <w:t>[RB Ch 7]</w:t>
            </w:r>
          </w:p>
        </w:tc>
        <w:tc>
          <w:tcPr>
            <w:tcW w:w="1229" w:type="dxa"/>
          </w:tcPr>
          <w:p w14:paraId="60D03E2A" w14:textId="3FB4DC81" w:rsidR="00652B4F" w:rsidRPr="00B635B3" w:rsidRDefault="00652B4F" w:rsidP="00652B4F">
            <w:pPr>
              <w:jc w:val="center"/>
              <w:rPr>
                <w:szCs w:val="20"/>
              </w:rPr>
            </w:pPr>
            <w:r w:rsidRPr="00D979DC"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979DC">
              <w:rPr>
                <w:szCs w:val="20"/>
              </w:rPr>
              <w:instrText xml:space="preserve"> FORMTEXT </w:instrText>
            </w:r>
            <w:r w:rsidRPr="00D979DC">
              <w:rPr>
                <w:szCs w:val="20"/>
              </w:rPr>
            </w:r>
            <w:r w:rsidRPr="00D979DC">
              <w:rPr>
                <w:szCs w:val="20"/>
              </w:rPr>
              <w:fldChar w:fldCharType="separate"/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noProof/>
                <w:szCs w:val="20"/>
              </w:rPr>
              <w:t> </w:t>
            </w:r>
            <w:r w:rsidRPr="00D979DC">
              <w:rPr>
                <w:szCs w:val="20"/>
              </w:rPr>
              <w:fldChar w:fldCharType="end"/>
            </w:r>
          </w:p>
        </w:tc>
        <w:tc>
          <w:tcPr>
            <w:tcW w:w="3896" w:type="dxa"/>
          </w:tcPr>
          <w:p w14:paraId="2FEDC386" w14:textId="77777777" w:rsidR="00652B4F" w:rsidRDefault="00652B4F" w:rsidP="00652B4F">
            <w:pPr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</w:p>
        </w:tc>
      </w:tr>
    </w:tbl>
    <w:p w14:paraId="2397669C" w14:textId="61CBD2E6" w:rsidR="00DF09AC" w:rsidRPr="00DA0D8E" w:rsidRDefault="00DF09AC" w:rsidP="00795EA2">
      <w:pPr>
        <w:rPr>
          <w:b/>
          <w:sz w:val="18"/>
          <w:szCs w:val="20"/>
        </w:rPr>
      </w:pPr>
    </w:p>
    <w:sectPr w:rsidR="00DF09AC" w:rsidRPr="00DA0D8E" w:rsidSect="0003187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8D6F5" w14:textId="77777777" w:rsidR="00B4331A" w:rsidRDefault="00B4331A" w:rsidP="007210B1">
      <w:r>
        <w:separator/>
      </w:r>
    </w:p>
  </w:endnote>
  <w:endnote w:type="continuationSeparator" w:id="0">
    <w:p w14:paraId="0037597D" w14:textId="77777777" w:rsidR="00B4331A" w:rsidRDefault="00B4331A" w:rsidP="0072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EC7F7" w14:textId="77777777" w:rsidR="00A9099A" w:rsidRDefault="00A909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B77F" w14:textId="6678144F" w:rsidR="00444B01" w:rsidRPr="007210B1" w:rsidRDefault="008B76BA" w:rsidP="00135784">
    <w:pPr>
      <w:pStyle w:val="Footer"/>
      <w:tabs>
        <w:tab w:val="clear" w:pos="9360"/>
        <w:tab w:val="right" w:pos="10080"/>
      </w:tabs>
    </w:pPr>
    <w:r>
      <w:t>Air Tactical Group Supervisor</w:t>
    </w:r>
    <w:r w:rsidR="00444B01">
      <w:tab/>
    </w:r>
    <w:sdt>
      <w:sdtPr>
        <w:id w:val="-143573769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44B01" w:rsidRPr="0075443A">
          <w:fldChar w:fldCharType="begin"/>
        </w:r>
        <w:r w:rsidR="00444B01" w:rsidRPr="0075443A">
          <w:instrText xml:space="preserve"> PAGE   \* MERGEFORMAT </w:instrText>
        </w:r>
        <w:r w:rsidR="00444B01" w:rsidRPr="0075443A">
          <w:fldChar w:fldCharType="separate"/>
        </w:r>
        <w:r w:rsidR="00444B01">
          <w:rPr>
            <w:noProof/>
          </w:rPr>
          <w:t>9</w:t>
        </w:r>
        <w:r w:rsidR="00444B01" w:rsidRPr="0075443A">
          <w:rPr>
            <w:noProof/>
          </w:rPr>
          <w:fldChar w:fldCharType="end"/>
        </w:r>
      </w:sdtContent>
    </w:sdt>
    <w:r w:rsidR="00444B01">
      <w:tab/>
    </w:r>
    <w:r w:rsidR="00921B13">
      <w:t>April</w:t>
    </w:r>
    <w:r w:rsidR="002777B9">
      <w:t xml:space="preserve"> 202</w:t>
    </w:r>
    <w:r w:rsidR="00A9099A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B6912" w14:textId="77777777" w:rsidR="00A9099A" w:rsidRDefault="00A90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59704" w14:textId="77777777" w:rsidR="00B4331A" w:rsidRDefault="00B4331A" w:rsidP="007210B1">
      <w:r>
        <w:separator/>
      </w:r>
    </w:p>
  </w:footnote>
  <w:footnote w:type="continuationSeparator" w:id="0">
    <w:p w14:paraId="4138A628" w14:textId="77777777" w:rsidR="00B4331A" w:rsidRDefault="00B4331A" w:rsidP="0072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FF62" w14:textId="77777777" w:rsidR="00A9099A" w:rsidRDefault="00A90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14FFB" w14:textId="77777777" w:rsidR="00A9099A" w:rsidRDefault="00A90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5833F" w14:textId="77777777" w:rsidR="00A9099A" w:rsidRDefault="00A90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49A6"/>
    <w:multiLevelType w:val="multilevel"/>
    <w:tmpl w:val="59F22328"/>
    <w:lvl w:ilvl="0">
      <w:start w:val="1"/>
      <w:numFmt w:val="lowerLetter"/>
      <w:pStyle w:val="ListParagraph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" w15:restartNumberingAfterBreak="0">
    <w:nsid w:val="530C2D4E"/>
    <w:multiLevelType w:val="multilevel"/>
    <w:tmpl w:val="1428AC1E"/>
    <w:styleLink w:val="CurrentList1"/>
    <w:lvl w:ilvl="0">
      <w:start w:val="1"/>
      <w:numFmt w:val="lowerLetter"/>
      <w:lvlText w:val="%1."/>
      <w:lvlJc w:val="left"/>
      <w:pPr>
        <w:ind w:left="54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 w16cid:durableId="415903078">
    <w:abstractNumId w:val="0"/>
  </w:num>
  <w:num w:numId="2" w16cid:durableId="6559166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706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8238706">
    <w:abstractNumId w:val="0"/>
  </w:num>
  <w:num w:numId="5" w16cid:durableId="7464219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20224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505926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247525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821571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5315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8251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915290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5123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9368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51469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304756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19"/>
    <w:rsid w:val="00000E56"/>
    <w:rsid w:val="00001BB1"/>
    <w:rsid w:val="0000328A"/>
    <w:rsid w:val="000207ED"/>
    <w:rsid w:val="00026FBC"/>
    <w:rsid w:val="0003187A"/>
    <w:rsid w:val="00033A18"/>
    <w:rsid w:val="00035018"/>
    <w:rsid w:val="00037515"/>
    <w:rsid w:val="000379AE"/>
    <w:rsid w:val="000411FD"/>
    <w:rsid w:val="00042E4E"/>
    <w:rsid w:val="00044F17"/>
    <w:rsid w:val="00055885"/>
    <w:rsid w:val="00056A42"/>
    <w:rsid w:val="00067515"/>
    <w:rsid w:val="00067B95"/>
    <w:rsid w:val="00072743"/>
    <w:rsid w:val="00073A5E"/>
    <w:rsid w:val="000757F3"/>
    <w:rsid w:val="00076110"/>
    <w:rsid w:val="0007764F"/>
    <w:rsid w:val="00083BE1"/>
    <w:rsid w:val="00085DC1"/>
    <w:rsid w:val="00090D20"/>
    <w:rsid w:val="00091493"/>
    <w:rsid w:val="00096AF5"/>
    <w:rsid w:val="000A5E91"/>
    <w:rsid w:val="000B6335"/>
    <w:rsid w:val="000B7251"/>
    <w:rsid w:val="000C3966"/>
    <w:rsid w:val="000C5447"/>
    <w:rsid w:val="000C58E0"/>
    <w:rsid w:val="000D0994"/>
    <w:rsid w:val="000D2B2F"/>
    <w:rsid w:val="000E043E"/>
    <w:rsid w:val="000F1BBF"/>
    <w:rsid w:val="00102A18"/>
    <w:rsid w:val="00104739"/>
    <w:rsid w:val="00114D53"/>
    <w:rsid w:val="00130E49"/>
    <w:rsid w:val="00135784"/>
    <w:rsid w:val="0014290D"/>
    <w:rsid w:val="00160D36"/>
    <w:rsid w:val="00162552"/>
    <w:rsid w:val="00163736"/>
    <w:rsid w:val="00164E52"/>
    <w:rsid w:val="00166B53"/>
    <w:rsid w:val="0017558D"/>
    <w:rsid w:val="00192727"/>
    <w:rsid w:val="001927FF"/>
    <w:rsid w:val="001A3B20"/>
    <w:rsid w:val="001C5582"/>
    <w:rsid w:val="001C75C8"/>
    <w:rsid w:val="001D0488"/>
    <w:rsid w:val="001D7A18"/>
    <w:rsid w:val="001D7CBF"/>
    <w:rsid w:val="001E38EB"/>
    <w:rsid w:val="001E4218"/>
    <w:rsid w:val="001E5174"/>
    <w:rsid w:val="001F44A8"/>
    <w:rsid w:val="001F6554"/>
    <w:rsid w:val="002006DE"/>
    <w:rsid w:val="00200B9A"/>
    <w:rsid w:val="00213B41"/>
    <w:rsid w:val="00216D99"/>
    <w:rsid w:val="00223926"/>
    <w:rsid w:val="0023184D"/>
    <w:rsid w:val="00232F00"/>
    <w:rsid w:val="0024060C"/>
    <w:rsid w:val="00241CA9"/>
    <w:rsid w:val="00250F88"/>
    <w:rsid w:val="002604B0"/>
    <w:rsid w:val="002777B9"/>
    <w:rsid w:val="002804FC"/>
    <w:rsid w:val="00280BB1"/>
    <w:rsid w:val="002817C0"/>
    <w:rsid w:val="002A7F13"/>
    <w:rsid w:val="002C241C"/>
    <w:rsid w:val="002C6542"/>
    <w:rsid w:val="002C74E8"/>
    <w:rsid w:val="002D7DE8"/>
    <w:rsid w:val="002E07EC"/>
    <w:rsid w:val="002F2A43"/>
    <w:rsid w:val="0031416B"/>
    <w:rsid w:val="00322AEF"/>
    <w:rsid w:val="003453BC"/>
    <w:rsid w:val="00351421"/>
    <w:rsid w:val="00356C89"/>
    <w:rsid w:val="00357955"/>
    <w:rsid w:val="0036087C"/>
    <w:rsid w:val="00360B74"/>
    <w:rsid w:val="00370602"/>
    <w:rsid w:val="003773B6"/>
    <w:rsid w:val="0038182D"/>
    <w:rsid w:val="003827B4"/>
    <w:rsid w:val="003835D7"/>
    <w:rsid w:val="00386F4F"/>
    <w:rsid w:val="00387A17"/>
    <w:rsid w:val="00391B68"/>
    <w:rsid w:val="003920B9"/>
    <w:rsid w:val="00395188"/>
    <w:rsid w:val="003A5DF9"/>
    <w:rsid w:val="003B37DC"/>
    <w:rsid w:val="003C0FCA"/>
    <w:rsid w:val="003C1FAE"/>
    <w:rsid w:val="003C6605"/>
    <w:rsid w:val="003D0325"/>
    <w:rsid w:val="003E40CA"/>
    <w:rsid w:val="003F2E84"/>
    <w:rsid w:val="003F5F21"/>
    <w:rsid w:val="004049C8"/>
    <w:rsid w:val="00405707"/>
    <w:rsid w:val="00413C2E"/>
    <w:rsid w:val="00417FC8"/>
    <w:rsid w:val="0042491E"/>
    <w:rsid w:val="004262CF"/>
    <w:rsid w:val="00444B01"/>
    <w:rsid w:val="0044770A"/>
    <w:rsid w:val="00450A5D"/>
    <w:rsid w:val="00453242"/>
    <w:rsid w:val="004575C3"/>
    <w:rsid w:val="004634F5"/>
    <w:rsid w:val="00484E4E"/>
    <w:rsid w:val="00492649"/>
    <w:rsid w:val="00492B10"/>
    <w:rsid w:val="004947DB"/>
    <w:rsid w:val="004B0D30"/>
    <w:rsid w:val="004F2CEA"/>
    <w:rsid w:val="00500657"/>
    <w:rsid w:val="00526116"/>
    <w:rsid w:val="00531BD9"/>
    <w:rsid w:val="005347D1"/>
    <w:rsid w:val="00537CAA"/>
    <w:rsid w:val="00546AE3"/>
    <w:rsid w:val="0055089A"/>
    <w:rsid w:val="005524C7"/>
    <w:rsid w:val="00552A12"/>
    <w:rsid w:val="0055649B"/>
    <w:rsid w:val="00556F52"/>
    <w:rsid w:val="0056304F"/>
    <w:rsid w:val="005642D1"/>
    <w:rsid w:val="00564F65"/>
    <w:rsid w:val="005662F8"/>
    <w:rsid w:val="00577EF0"/>
    <w:rsid w:val="00581058"/>
    <w:rsid w:val="00582189"/>
    <w:rsid w:val="00583860"/>
    <w:rsid w:val="00586AA1"/>
    <w:rsid w:val="00597308"/>
    <w:rsid w:val="005A0DC4"/>
    <w:rsid w:val="005A245C"/>
    <w:rsid w:val="005A71D5"/>
    <w:rsid w:val="005B3BE0"/>
    <w:rsid w:val="005C2070"/>
    <w:rsid w:val="005D154B"/>
    <w:rsid w:val="005E2846"/>
    <w:rsid w:val="005E3E01"/>
    <w:rsid w:val="005F23C7"/>
    <w:rsid w:val="005F2A6A"/>
    <w:rsid w:val="005F6AAD"/>
    <w:rsid w:val="0060264B"/>
    <w:rsid w:val="00623C3C"/>
    <w:rsid w:val="00626436"/>
    <w:rsid w:val="00631E21"/>
    <w:rsid w:val="0064342F"/>
    <w:rsid w:val="00644394"/>
    <w:rsid w:val="00645F03"/>
    <w:rsid w:val="00652017"/>
    <w:rsid w:val="00652268"/>
    <w:rsid w:val="00652B4F"/>
    <w:rsid w:val="00653CAC"/>
    <w:rsid w:val="00663E27"/>
    <w:rsid w:val="00675725"/>
    <w:rsid w:val="00690D00"/>
    <w:rsid w:val="00690FC6"/>
    <w:rsid w:val="00695D80"/>
    <w:rsid w:val="006A1577"/>
    <w:rsid w:val="006B13D4"/>
    <w:rsid w:val="006B5592"/>
    <w:rsid w:val="006B55A2"/>
    <w:rsid w:val="006E0263"/>
    <w:rsid w:val="00716DBB"/>
    <w:rsid w:val="007210B1"/>
    <w:rsid w:val="00730840"/>
    <w:rsid w:val="007308F5"/>
    <w:rsid w:val="007433E4"/>
    <w:rsid w:val="00751209"/>
    <w:rsid w:val="0075443A"/>
    <w:rsid w:val="0076158A"/>
    <w:rsid w:val="00772834"/>
    <w:rsid w:val="007763E4"/>
    <w:rsid w:val="007775CB"/>
    <w:rsid w:val="00787D2B"/>
    <w:rsid w:val="00793312"/>
    <w:rsid w:val="00795EA2"/>
    <w:rsid w:val="007A2F5C"/>
    <w:rsid w:val="007A6A29"/>
    <w:rsid w:val="007A6CB9"/>
    <w:rsid w:val="007E0741"/>
    <w:rsid w:val="007E167F"/>
    <w:rsid w:val="007E16A4"/>
    <w:rsid w:val="007F03E9"/>
    <w:rsid w:val="007F24A6"/>
    <w:rsid w:val="007F3377"/>
    <w:rsid w:val="007F68A9"/>
    <w:rsid w:val="00802C2B"/>
    <w:rsid w:val="00803077"/>
    <w:rsid w:val="0080782B"/>
    <w:rsid w:val="008103A6"/>
    <w:rsid w:val="00816CE0"/>
    <w:rsid w:val="008201A9"/>
    <w:rsid w:val="00830B99"/>
    <w:rsid w:val="00834EEA"/>
    <w:rsid w:val="00835814"/>
    <w:rsid w:val="008548BE"/>
    <w:rsid w:val="00874ACE"/>
    <w:rsid w:val="008750A5"/>
    <w:rsid w:val="00884BDC"/>
    <w:rsid w:val="00884EDD"/>
    <w:rsid w:val="008928B1"/>
    <w:rsid w:val="00893E1C"/>
    <w:rsid w:val="0089531F"/>
    <w:rsid w:val="008B4F24"/>
    <w:rsid w:val="008B6314"/>
    <w:rsid w:val="008B76BA"/>
    <w:rsid w:val="008D4455"/>
    <w:rsid w:val="008E0558"/>
    <w:rsid w:val="009040A6"/>
    <w:rsid w:val="0090618A"/>
    <w:rsid w:val="00921B13"/>
    <w:rsid w:val="009257AE"/>
    <w:rsid w:val="009262E8"/>
    <w:rsid w:val="0092675C"/>
    <w:rsid w:val="009331C0"/>
    <w:rsid w:val="00946374"/>
    <w:rsid w:val="009472AE"/>
    <w:rsid w:val="00951E37"/>
    <w:rsid w:val="00952DA6"/>
    <w:rsid w:val="00954E77"/>
    <w:rsid w:val="00956ED0"/>
    <w:rsid w:val="0096067A"/>
    <w:rsid w:val="00961F9C"/>
    <w:rsid w:val="00963E2C"/>
    <w:rsid w:val="00973993"/>
    <w:rsid w:val="00976882"/>
    <w:rsid w:val="0097795E"/>
    <w:rsid w:val="00990754"/>
    <w:rsid w:val="009932B1"/>
    <w:rsid w:val="00995A9D"/>
    <w:rsid w:val="009A6779"/>
    <w:rsid w:val="009A7825"/>
    <w:rsid w:val="009B57AA"/>
    <w:rsid w:val="009B6032"/>
    <w:rsid w:val="009B7E79"/>
    <w:rsid w:val="009C37AF"/>
    <w:rsid w:val="009C3B31"/>
    <w:rsid w:val="009C5455"/>
    <w:rsid w:val="009C59CE"/>
    <w:rsid w:val="009C76FE"/>
    <w:rsid w:val="009D4F4E"/>
    <w:rsid w:val="009E3ADF"/>
    <w:rsid w:val="009F2B3B"/>
    <w:rsid w:val="009F7AF7"/>
    <w:rsid w:val="00A11EAF"/>
    <w:rsid w:val="00A12C1D"/>
    <w:rsid w:val="00A155D6"/>
    <w:rsid w:val="00A20EBB"/>
    <w:rsid w:val="00A2343A"/>
    <w:rsid w:val="00A27FDC"/>
    <w:rsid w:val="00A350F4"/>
    <w:rsid w:val="00A37695"/>
    <w:rsid w:val="00A43AB2"/>
    <w:rsid w:val="00A51D61"/>
    <w:rsid w:val="00A51FE2"/>
    <w:rsid w:val="00A66B2C"/>
    <w:rsid w:val="00A70EF6"/>
    <w:rsid w:val="00A80644"/>
    <w:rsid w:val="00A81213"/>
    <w:rsid w:val="00A9099A"/>
    <w:rsid w:val="00A93273"/>
    <w:rsid w:val="00A95F17"/>
    <w:rsid w:val="00AA087B"/>
    <w:rsid w:val="00AB442A"/>
    <w:rsid w:val="00AC04FC"/>
    <w:rsid w:val="00AD3407"/>
    <w:rsid w:val="00AE11CC"/>
    <w:rsid w:val="00AE2C12"/>
    <w:rsid w:val="00AE3EAA"/>
    <w:rsid w:val="00AE46D2"/>
    <w:rsid w:val="00B00E7D"/>
    <w:rsid w:val="00B0121D"/>
    <w:rsid w:val="00B05085"/>
    <w:rsid w:val="00B054A1"/>
    <w:rsid w:val="00B1368F"/>
    <w:rsid w:val="00B2023B"/>
    <w:rsid w:val="00B20DDF"/>
    <w:rsid w:val="00B3022F"/>
    <w:rsid w:val="00B30DA5"/>
    <w:rsid w:val="00B328FE"/>
    <w:rsid w:val="00B40803"/>
    <w:rsid w:val="00B41B5C"/>
    <w:rsid w:val="00B4331A"/>
    <w:rsid w:val="00B5131B"/>
    <w:rsid w:val="00B553A1"/>
    <w:rsid w:val="00B557A3"/>
    <w:rsid w:val="00B62D09"/>
    <w:rsid w:val="00B635B3"/>
    <w:rsid w:val="00B66128"/>
    <w:rsid w:val="00B66CAC"/>
    <w:rsid w:val="00B7682E"/>
    <w:rsid w:val="00B944A7"/>
    <w:rsid w:val="00BA1659"/>
    <w:rsid w:val="00BA27CD"/>
    <w:rsid w:val="00BC4E61"/>
    <w:rsid w:val="00BD255C"/>
    <w:rsid w:val="00BD39D5"/>
    <w:rsid w:val="00BE3808"/>
    <w:rsid w:val="00BE3D77"/>
    <w:rsid w:val="00BE686C"/>
    <w:rsid w:val="00BF0484"/>
    <w:rsid w:val="00BF5B3A"/>
    <w:rsid w:val="00BF750B"/>
    <w:rsid w:val="00C5767C"/>
    <w:rsid w:val="00C70384"/>
    <w:rsid w:val="00C75A62"/>
    <w:rsid w:val="00C760CF"/>
    <w:rsid w:val="00C813AD"/>
    <w:rsid w:val="00C819A8"/>
    <w:rsid w:val="00C87BD4"/>
    <w:rsid w:val="00C87C1D"/>
    <w:rsid w:val="00C907DF"/>
    <w:rsid w:val="00C915F8"/>
    <w:rsid w:val="00C9645D"/>
    <w:rsid w:val="00CA0819"/>
    <w:rsid w:val="00CA3139"/>
    <w:rsid w:val="00CA7E2E"/>
    <w:rsid w:val="00CB379E"/>
    <w:rsid w:val="00CC303C"/>
    <w:rsid w:val="00CD0C82"/>
    <w:rsid w:val="00CD0DB6"/>
    <w:rsid w:val="00CD1DAA"/>
    <w:rsid w:val="00CE0537"/>
    <w:rsid w:val="00CE4ADE"/>
    <w:rsid w:val="00CF1A99"/>
    <w:rsid w:val="00CF2F11"/>
    <w:rsid w:val="00CF30F7"/>
    <w:rsid w:val="00CF4290"/>
    <w:rsid w:val="00CF7BAC"/>
    <w:rsid w:val="00D04627"/>
    <w:rsid w:val="00D070CE"/>
    <w:rsid w:val="00D17C67"/>
    <w:rsid w:val="00D22BD9"/>
    <w:rsid w:val="00D26380"/>
    <w:rsid w:val="00D26D40"/>
    <w:rsid w:val="00D30296"/>
    <w:rsid w:val="00D473C9"/>
    <w:rsid w:val="00D503CE"/>
    <w:rsid w:val="00D56BE1"/>
    <w:rsid w:val="00D60469"/>
    <w:rsid w:val="00D74547"/>
    <w:rsid w:val="00D93A60"/>
    <w:rsid w:val="00D95CA6"/>
    <w:rsid w:val="00D962D7"/>
    <w:rsid w:val="00DA0D8E"/>
    <w:rsid w:val="00DA56DB"/>
    <w:rsid w:val="00DA5E8C"/>
    <w:rsid w:val="00DA720F"/>
    <w:rsid w:val="00DB3C4E"/>
    <w:rsid w:val="00DB53C3"/>
    <w:rsid w:val="00DC1632"/>
    <w:rsid w:val="00DC4643"/>
    <w:rsid w:val="00DC5C3A"/>
    <w:rsid w:val="00DE3891"/>
    <w:rsid w:val="00DE6738"/>
    <w:rsid w:val="00DE7B05"/>
    <w:rsid w:val="00DF09AC"/>
    <w:rsid w:val="00DF13E4"/>
    <w:rsid w:val="00DF1C96"/>
    <w:rsid w:val="00DF2577"/>
    <w:rsid w:val="00DF4CB1"/>
    <w:rsid w:val="00E0143F"/>
    <w:rsid w:val="00E032E9"/>
    <w:rsid w:val="00E059AF"/>
    <w:rsid w:val="00E10721"/>
    <w:rsid w:val="00E1576A"/>
    <w:rsid w:val="00E20DBD"/>
    <w:rsid w:val="00E21E1C"/>
    <w:rsid w:val="00E31C70"/>
    <w:rsid w:val="00E57633"/>
    <w:rsid w:val="00E70BEA"/>
    <w:rsid w:val="00E82F31"/>
    <w:rsid w:val="00E839CA"/>
    <w:rsid w:val="00E92A09"/>
    <w:rsid w:val="00EB59D2"/>
    <w:rsid w:val="00EC4946"/>
    <w:rsid w:val="00ED18A0"/>
    <w:rsid w:val="00ED2FD7"/>
    <w:rsid w:val="00ED69EB"/>
    <w:rsid w:val="00EE0FC9"/>
    <w:rsid w:val="00EE1D0E"/>
    <w:rsid w:val="00EE4F7A"/>
    <w:rsid w:val="00EE5EAF"/>
    <w:rsid w:val="00EF3AFA"/>
    <w:rsid w:val="00EF60E0"/>
    <w:rsid w:val="00EF6320"/>
    <w:rsid w:val="00F00CDB"/>
    <w:rsid w:val="00F107B6"/>
    <w:rsid w:val="00F14752"/>
    <w:rsid w:val="00F15233"/>
    <w:rsid w:val="00F170FD"/>
    <w:rsid w:val="00F208FA"/>
    <w:rsid w:val="00F24C18"/>
    <w:rsid w:val="00F269F1"/>
    <w:rsid w:val="00F3240D"/>
    <w:rsid w:val="00F371D9"/>
    <w:rsid w:val="00F372F8"/>
    <w:rsid w:val="00F412D6"/>
    <w:rsid w:val="00F44AD7"/>
    <w:rsid w:val="00F552AF"/>
    <w:rsid w:val="00F559CD"/>
    <w:rsid w:val="00F61B22"/>
    <w:rsid w:val="00F633B2"/>
    <w:rsid w:val="00F6383F"/>
    <w:rsid w:val="00F67490"/>
    <w:rsid w:val="00F74E41"/>
    <w:rsid w:val="00F84CDB"/>
    <w:rsid w:val="00F93C05"/>
    <w:rsid w:val="00F94089"/>
    <w:rsid w:val="00FA1013"/>
    <w:rsid w:val="00FA20E2"/>
    <w:rsid w:val="00FA2E8B"/>
    <w:rsid w:val="00FA7637"/>
    <w:rsid w:val="00FB02DE"/>
    <w:rsid w:val="00FB0570"/>
    <w:rsid w:val="00FC6C92"/>
    <w:rsid w:val="00FD1B4D"/>
    <w:rsid w:val="00FD785F"/>
    <w:rsid w:val="00FE2595"/>
    <w:rsid w:val="00FF2A1F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35621448"/>
  <w15:docId w15:val="{0AB6CDED-0F3A-4CFC-B3D6-25D547367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28A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5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C54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5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4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406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0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210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0B1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50F8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3CAC"/>
    <w:pPr>
      <w:numPr>
        <w:numId w:val="4"/>
      </w:numPr>
      <w:contextualSpacing/>
    </w:pPr>
    <w:rPr>
      <w:color w:val="00000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44B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37C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7CA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7CA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7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7CAA"/>
    <w:rPr>
      <w:rFonts w:ascii="Times New Roman" w:hAnsi="Times New Roman"/>
      <w:b/>
      <w:bCs/>
      <w:sz w:val="20"/>
      <w:szCs w:val="20"/>
    </w:rPr>
  </w:style>
  <w:style w:type="numbering" w:customStyle="1" w:styleId="CurrentList1">
    <w:name w:val="Current List1"/>
    <w:uiPriority w:val="99"/>
    <w:rsid w:val="002604B0"/>
    <w:pPr>
      <w:numPr>
        <w:numId w:val="16"/>
      </w:numPr>
    </w:pPr>
  </w:style>
  <w:style w:type="paragraph" w:styleId="Revision">
    <w:name w:val="Revision"/>
    <w:hidden/>
    <w:uiPriority w:val="99"/>
    <w:semiHidden/>
    <w:rsid w:val="00386F4F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fc.gov/sites/default/files/blm/training/Stds_Trng_WFD.pd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ifc.gov/standards/guides/red-boo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nwcg.gov/publications/505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ifc.gov/standards/blm-preparedness-re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2CFD69A1265469F8F270E891897D8" ma:contentTypeVersion="2" ma:contentTypeDescription="Create a new document." ma:contentTypeScope="" ma:versionID="a9f5950b45f4ceb271cdf0bfdd3a468a">
  <xsd:schema xmlns:xsd="http://www.w3.org/2001/XMLSchema" xmlns:xs="http://www.w3.org/2001/XMLSchema" xmlns:p="http://schemas.microsoft.com/office/2006/metadata/properties" xmlns:ns2="49f33204-1fa9-4951-b830-53b1581c3e49" targetNamespace="http://schemas.microsoft.com/office/2006/metadata/properties" ma:root="true" ma:fieldsID="80993dd10bac12fd3999fc5895916b67" ns2:_="">
    <xsd:import namespace="49f33204-1fa9-4951-b830-53b1581c3e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33204-1fa9-4951-b830-53b1581c3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A0512C-C29C-44DA-B43A-DB05952D8A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968085-2BA2-4666-9621-D38ABF8DE384}"/>
</file>

<file path=customXml/itemProps3.xml><?xml version="1.0" encoding="utf-8"?>
<ds:datastoreItem xmlns:ds="http://schemas.openxmlformats.org/officeDocument/2006/customXml" ds:itemID="{57BDA794-B196-4249-9B56-F136F516FF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D7FDF-D3F5-4B55-8867-64D357EA69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icopter Module</vt:lpstr>
    </vt:vector>
  </TitlesOfParts>
  <Company>Bureau of Land Management</Company>
  <LinksUpToDate>false</LinksUpToDate>
  <CharactersWithSpaces>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icopter Module</dc:title>
  <dc:subject>BLM National Fire Preparedness Reviews</dc:subject>
  <dc:creator>FA-300</dc:creator>
  <cp:keywords>preparedness review, checklist, helicopter module</cp:keywords>
  <dc:description/>
  <cp:lastModifiedBy>McDonald, Pamela J</cp:lastModifiedBy>
  <cp:revision>15</cp:revision>
  <cp:lastPrinted>2019-03-26T18:10:00Z</cp:lastPrinted>
  <dcterms:created xsi:type="dcterms:W3CDTF">2022-02-28T17:32:00Z</dcterms:created>
  <dcterms:modified xsi:type="dcterms:W3CDTF">2023-04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52CFD69A1265469F8F270E891897D8</vt:lpwstr>
  </property>
</Properties>
</file>